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420C" w14:textId="21241A3C" w:rsidR="002A004B" w:rsidRPr="00D77441" w:rsidRDefault="007573BB" w:rsidP="00CE717A">
      <w:pPr>
        <w:jc w:val="center"/>
        <w:rPr>
          <w:b/>
          <w:sz w:val="24"/>
        </w:rPr>
      </w:pPr>
      <w:r w:rsidRPr="007573BB">
        <w:rPr>
          <w:rFonts w:hint="eastAsia"/>
          <w:b/>
          <w:color w:val="FF0000"/>
          <w:sz w:val="24"/>
        </w:rPr>
        <w:t>【</w:t>
      </w:r>
      <w:r w:rsidR="00CE717A">
        <w:rPr>
          <w:rFonts w:hint="eastAsia"/>
          <w:b/>
          <w:color w:val="FF0000"/>
          <w:sz w:val="24"/>
        </w:rPr>
        <w:t>選考会</w:t>
      </w:r>
      <w:r w:rsidRPr="007573BB">
        <w:rPr>
          <w:rFonts w:hint="eastAsia"/>
          <w:b/>
          <w:color w:val="FF0000"/>
          <w:sz w:val="24"/>
        </w:rPr>
        <w:t>】</w:t>
      </w:r>
    </w:p>
    <w:p w14:paraId="4137F36D" w14:textId="784E9342" w:rsidR="000057CB" w:rsidRPr="00D77441" w:rsidRDefault="00DB00BD" w:rsidP="00CE717A">
      <w:pPr>
        <w:jc w:val="center"/>
        <w:rPr>
          <w:b/>
          <w:sz w:val="24"/>
        </w:rPr>
      </w:pPr>
      <w:r>
        <w:rPr>
          <w:rFonts w:asciiTheme="minorHAnsi" w:hAnsiTheme="minorHAnsi" w:hint="eastAsia"/>
          <w:b/>
          <w:sz w:val="24"/>
        </w:rPr>
        <w:t>２０２１</w:t>
      </w:r>
      <w:r w:rsidR="002A004B" w:rsidRPr="00D77441">
        <w:rPr>
          <w:rFonts w:hint="eastAsia"/>
          <w:b/>
          <w:sz w:val="24"/>
        </w:rPr>
        <w:t>年度　東北学生バドミントン</w:t>
      </w:r>
      <w:r w:rsidR="00E42126">
        <w:rPr>
          <w:rFonts w:hint="eastAsia"/>
          <w:b/>
          <w:sz w:val="24"/>
        </w:rPr>
        <w:t>全日本インカレ</w:t>
      </w:r>
      <w:r w:rsidR="00CE717A">
        <w:rPr>
          <w:rFonts w:hint="eastAsia"/>
          <w:b/>
          <w:sz w:val="24"/>
        </w:rPr>
        <w:t>選考会</w:t>
      </w:r>
      <w:r w:rsidR="002A004B" w:rsidRPr="00D77441">
        <w:rPr>
          <w:rFonts w:hint="eastAsia"/>
          <w:b/>
          <w:sz w:val="24"/>
        </w:rPr>
        <w:t>要項</w:t>
      </w:r>
    </w:p>
    <w:p w14:paraId="1A8280A2" w14:textId="77777777" w:rsidR="0074516A" w:rsidRPr="00D77441" w:rsidRDefault="0074516A" w:rsidP="002A004B">
      <w:pPr>
        <w:jc w:val="center"/>
        <w:rPr>
          <w:rFonts w:asciiTheme="minorHAnsi" w:hAnsiTheme="minorHAnsi"/>
          <w:b/>
          <w:sz w:val="24"/>
        </w:rPr>
      </w:pPr>
    </w:p>
    <w:p w14:paraId="1B8D7DC7" w14:textId="77777777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>１．主　　　　　　催　東北学生バドミントン連盟</w:t>
      </w:r>
    </w:p>
    <w:p w14:paraId="248CA3CD" w14:textId="26F5C76C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>２．主　　　　　　管　福島県学生バドミントン連盟</w:t>
      </w:r>
    </w:p>
    <w:p w14:paraId="3520DE1A" w14:textId="43403F12" w:rsidR="002A004B" w:rsidRPr="00CE717A" w:rsidRDefault="00D71E3E" w:rsidP="00CE717A">
      <w:pPr>
        <w:spacing w:line="120" w:lineRule="auto"/>
        <w:rPr>
          <w:b/>
          <w:bCs/>
          <w:color w:val="FF0000"/>
        </w:rPr>
      </w:pPr>
      <w:r>
        <w:rPr>
          <w:rFonts w:hint="eastAsia"/>
        </w:rPr>
        <w:t>３</w:t>
      </w:r>
      <w:r w:rsidR="002A004B" w:rsidRPr="00D77441">
        <w:rPr>
          <w:rFonts w:hint="eastAsia"/>
        </w:rPr>
        <w:t>．期　　　　　　日</w:t>
      </w:r>
      <w:r w:rsidR="002A004B" w:rsidRPr="0010560A">
        <w:rPr>
          <w:rFonts w:hint="eastAsia"/>
          <w:b/>
          <w:bCs/>
        </w:rPr>
        <w:t xml:space="preserve">　</w:t>
      </w:r>
      <w:r w:rsidR="0010560A" w:rsidRPr="0010560A">
        <w:rPr>
          <w:rFonts w:asciiTheme="minorHAnsi" w:hAnsiTheme="minorHAnsi"/>
          <w:b/>
          <w:bCs/>
          <w:color w:val="FF0000"/>
        </w:rPr>
        <w:t>2021</w:t>
      </w:r>
      <w:r w:rsidR="0010560A" w:rsidRPr="0010560A">
        <w:rPr>
          <w:rFonts w:hint="eastAsia"/>
          <w:b/>
          <w:bCs/>
          <w:color w:val="FF0000"/>
        </w:rPr>
        <w:t>年</w:t>
      </w:r>
      <w:r w:rsidR="0010560A">
        <w:rPr>
          <w:rFonts w:hint="eastAsia"/>
          <w:b/>
          <w:bCs/>
          <w:color w:val="FF0000"/>
        </w:rPr>
        <w:t>6</w:t>
      </w:r>
      <w:r w:rsidR="0010560A" w:rsidRPr="0010560A">
        <w:rPr>
          <w:rFonts w:hint="eastAsia"/>
          <w:b/>
          <w:bCs/>
          <w:color w:val="FF0000"/>
        </w:rPr>
        <w:t>月</w:t>
      </w:r>
      <w:r w:rsidR="0010560A">
        <w:rPr>
          <w:rFonts w:hint="eastAsia"/>
          <w:b/>
          <w:bCs/>
          <w:color w:val="FF0000"/>
        </w:rPr>
        <w:t>1</w:t>
      </w:r>
      <w:r w:rsidR="0010560A" w:rsidRPr="0010560A">
        <w:rPr>
          <w:rFonts w:hint="eastAsia"/>
          <w:b/>
          <w:bCs/>
          <w:color w:val="FF0000"/>
        </w:rPr>
        <w:t>4</w:t>
      </w:r>
      <w:r w:rsidR="0010560A" w:rsidRPr="0010560A">
        <w:rPr>
          <w:rFonts w:hint="eastAsia"/>
          <w:b/>
          <w:bCs/>
          <w:color w:val="FF0000"/>
        </w:rPr>
        <w:t>日（月）～</w:t>
      </w:r>
      <w:r w:rsidR="0010560A">
        <w:rPr>
          <w:rFonts w:hint="eastAsia"/>
          <w:b/>
          <w:bCs/>
          <w:color w:val="FF0000"/>
        </w:rPr>
        <w:t>6</w:t>
      </w:r>
      <w:r w:rsidR="0010560A" w:rsidRPr="0010560A">
        <w:rPr>
          <w:rFonts w:hint="eastAsia"/>
          <w:b/>
          <w:bCs/>
          <w:color w:val="FF0000"/>
        </w:rPr>
        <w:t>月</w:t>
      </w:r>
      <w:r w:rsidR="00474D2A">
        <w:rPr>
          <w:rFonts w:hint="eastAsia"/>
          <w:b/>
          <w:bCs/>
          <w:color w:val="FF0000"/>
        </w:rPr>
        <w:t>15</w:t>
      </w:r>
      <w:r w:rsidR="0010560A" w:rsidRPr="0010560A">
        <w:rPr>
          <w:rFonts w:hint="eastAsia"/>
          <w:b/>
          <w:bCs/>
          <w:color w:val="FF0000"/>
        </w:rPr>
        <w:t>日</w:t>
      </w:r>
      <w:r w:rsidR="0010560A">
        <w:rPr>
          <w:rFonts w:hint="eastAsia"/>
          <w:b/>
          <w:bCs/>
          <w:color w:val="FF0000"/>
        </w:rPr>
        <w:t>（</w:t>
      </w:r>
      <w:r w:rsidR="00474D2A">
        <w:rPr>
          <w:rFonts w:hint="eastAsia"/>
          <w:b/>
          <w:bCs/>
          <w:color w:val="FF0000"/>
        </w:rPr>
        <w:t>火</w:t>
      </w:r>
      <w:r w:rsidR="0010560A" w:rsidRPr="0010560A">
        <w:rPr>
          <w:rFonts w:hint="eastAsia"/>
          <w:b/>
          <w:bCs/>
          <w:color w:val="FF0000"/>
        </w:rPr>
        <w:t>)</w:t>
      </w:r>
    </w:p>
    <w:p w14:paraId="48F56D4D" w14:textId="3284B53D" w:rsidR="004267D3" w:rsidRPr="00D77441" w:rsidRDefault="00D71E3E" w:rsidP="002A004B">
      <w:pPr>
        <w:spacing w:line="120" w:lineRule="auto"/>
      </w:pPr>
      <w:r>
        <w:rPr>
          <w:rFonts w:hint="eastAsia"/>
        </w:rPr>
        <w:t>４</w:t>
      </w:r>
      <w:r w:rsidR="004267D3" w:rsidRPr="00D77441">
        <w:rPr>
          <w:rFonts w:hint="eastAsia"/>
        </w:rPr>
        <w:t xml:space="preserve">．開催地および会場　</w:t>
      </w:r>
      <w:r w:rsidR="001906B5" w:rsidRPr="00D77441">
        <w:rPr>
          <w:rFonts w:hint="eastAsia"/>
        </w:rPr>
        <w:t>山形</w:t>
      </w:r>
      <w:r w:rsidR="004267D3" w:rsidRPr="00D77441">
        <w:rPr>
          <w:rFonts w:hint="eastAsia"/>
        </w:rPr>
        <w:t xml:space="preserve">県　</w:t>
      </w:r>
      <w:r w:rsidR="001906B5" w:rsidRPr="00D77441">
        <w:rPr>
          <w:rFonts w:hint="eastAsia"/>
        </w:rPr>
        <w:t>山形県体育館</w:t>
      </w:r>
    </w:p>
    <w:p w14:paraId="602D3A7D" w14:textId="604CE5D0" w:rsidR="002A004B" w:rsidRPr="00D77441" w:rsidRDefault="00D71E3E" w:rsidP="002A004B">
      <w:pPr>
        <w:spacing w:line="120" w:lineRule="auto"/>
      </w:pPr>
      <w:r>
        <w:rPr>
          <w:rFonts w:hint="eastAsia"/>
        </w:rPr>
        <w:t>５</w:t>
      </w:r>
      <w:r w:rsidR="002A004B" w:rsidRPr="00D77441">
        <w:rPr>
          <w:rFonts w:hint="eastAsia"/>
        </w:rPr>
        <w:t xml:space="preserve">．種　　　　目　</w:t>
      </w:r>
      <w:r w:rsidR="00CE717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A004B" w:rsidRPr="00D77441">
        <w:rPr>
          <w:rFonts w:hint="eastAsia"/>
        </w:rPr>
        <w:t>個人戦　男女　単・複</w:t>
      </w:r>
      <w:r w:rsidR="0010560A">
        <w:rPr>
          <w:rFonts w:hint="eastAsia"/>
        </w:rPr>
        <w:t xml:space="preserve">　　</w:t>
      </w:r>
      <w:r w:rsidR="00966999">
        <w:rPr>
          <w:rFonts w:hint="eastAsia"/>
        </w:rPr>
        <w:t xml:space="preserve">　</w:t>
      </w:r>
    </w:p>
    <w:p w14:paraId="4229C3B9" w14:textId="3F828D7B" w:rsidR="002A004B" w:rsidRPr="00D77441" w:rsidRDefault="00D71E3E" w:rsidP="002A004B">
      <w:pPr>
        <w:spacing w:line="120" w:lineRule="auto"/>
      </w:pPr>
      <w:r>
        <w:rPr>
          <w:rFonts w:hint="eastAsia"/>
        </w:rPr>
        <w:t>６</w:t>
      </w:r>
      <w:r w:rsidR="002A004B" w:rsidRPr="00D77441">
        <w:rPr>
          <w:rFonts w:hint="eastAsia"/>
        </w:rPr>
        <w:t>．実施要項　　　（</w:t>
      </w:r>
      <w:r w:rsidR="002A004B" w:rsidRPr="00D77441">
        <w:t>1</w:t>
      </w:r>
      <w:r w:rsidR="002A004B" w:rsidRPr="00D77441">
        <w:rPr>
          <w:rFonts w:hint="eastAsia"/>
        </w:rPr>
        <w:t>）競　技　規　則</w:t>
      </w:r>
    </w:p>
    <w:p w14:paraId="574662C7" w14:textId="5BFFE276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 xml:space="preserve">　　　　　　　　　　　　</w:t>
      </w:r>
      <w:r w:rsidR="001906B5" w:rsidRPr="00D77441">
        <w:rPr>
          <w:rFonts w:hint="eastAsia"/>
        </w:rPr>
        <w:t>20</w:t>
      </w:r>
      <w:r w:rsidR="00BD3E22" w:rsidRPr="00D77441">
        <w:rPr>
          <w:rFonts w:hint="eastAsia"/>
        </w:rPr>
        <w:t>2</w:t>
      </w:r>
      <w:r w:rsidR="00BD3E22" w:rsidRPr="00D77441">
        <w:t>1</w:t>
      </w:r>
      <w:r w:rsidRPr="00D77441">
        <w:rPr>
          <w:rFonts w:hint="eastAsia"/>
        </w:rPr>
        <w:t>年度（公益財）日本バドミントン協会現行規則による。</w:t>
      </w:r>
    </w:p>
    <w:p w14:paraId="6AAE8CE6" w14:textId="2B36CF02" w:rsidR="002A004B" w:rsidRPr="00D77441" w:rsidRDefault="002A004B" w:rsidP="00CE717A">
      <w:pPr>
        <w:spacing w:line="120" w:lineRule="auto"/>
      </w:pPr>
      <w:r w:rsidRPr="00D77441">
        <w:rPr>
          <w:rFonts w:hint="eastAsia"/>
        </w:rPr>
        <w:t xml:space="preserve">　　　　　　　　　（</w:t>
      </w:r>
      <w:r w:rsidRPr="00D77441">
        <w:t>2</w:t>
      </w:r>
      <w:r w:rsidRPr="00D77441">
        <w:rPr>
          <w:rFonts w:hint="eastAsia"/>
        </w:rPr>
        <w:t>）競　技　方　法</w:t>
      </w:r>
    </w:p>
    <w:p w14:paraId="45604A2B" w14:textId="70B05644" w:rsidR="002A004B" w:rsidRDefault="002A004B" w:rsidP="002A004B">
      <w:pPr>
        <w:spacing w:line="120" w:lineRule="auto"/>
        <w:ind w:firstLineChars="1200" w:firstLine="2520"/>
      </w:pPr>
      <w:r w:rsidRPr="00D2623F">
        <w:rPr>
          <w:rFonts w:hint="eastAsia"/>
        </w:rPr>
        <w:t>個人戦</w:t>
      </w:r>
      <w:r w:rsidR="007573BB" w:rsidRPr="007573BB">
        <w:rPr>
          <w:rFonts w:hint="eastAsia"/>
          <w:b/>
          <w:bCs/>
          <w:color w:val="FF0000"/>
        </w:rPr>
        <w:t>【参加人数を制限して】</w:t>
      </w:r>
      <w:r w:rsidRPr="00D2623F">
        <w:rPr>
          <w:rFonts w:hint="eastAsia"/>
        </w:rPr>
        <w:t>トーナメント方式による。</w:t>
      </w:r>
    </w:p>
    <w:p w14:paraId="3E800ED9" w14:textId="381DA44A" w:rsidR="002A004B" w:rsidRPr="00CE717A" w:rsidRDefault="004D7D73" w:rsidP="00CE717A">
      <w:pPr>
        <w:spacing w:line="120" w:lineRule="auto"/>
        <w:ind w:firstLineChars="1300" w:firstLine="2741"/>
        <w:rPr>
          <w:b/>
          <w:bCs/>
          <w:color w:val="FF0000"/>
        </w:rPr>
      </w:pPr>
      <w:r w:rsidRPr="004D7D73">
        <w:rPr>
          <w:rFonts w:hint="eastAsia"/>
          <w:b/>
          <w:bCs/>
          <w:color w:val="FF0000"/>
        </w:rPr>
        <w:t>※</w:t>
      </w:r>
      <w:r>
        <w:rPr>
          <w:rFonts w:hint="eastAsia"/>
          <w:b/>
          <w:bCs/>
          <w:color w:val="FF0000"/>
        </w:rPr>
        <w:t xml:space="preserve">　</w:t>
      </w:r>
      <w:r w:rsidRPr="004D7D73">
        <w:rPr>
          <w:rFonts w:hint="eastAsia"/>
          <w:b/>
          <w:bCs/>
          <w:color w:val="FF0000"/>
        </w:rPr>
        <w:t>縮小内容</w:t>
      </w:r>
      <w:r w:rsidR="00285FB0">
        <w:rPr>
          <w:rFonts w:hint="eastAsia"/>
          <w:b/>
          <w:bCs/>
          <w:color w:val="FF0000"/>
        </w:rPr>
        <w:t>（各大学割り振り人数・組数）</w:t>
      </w:r>
      <w:r w:rsidRPr="004D7D73">
        <w:rPr>
          <w:rFonts w:hint="eastAsia"/>
          <w:b/>
          <w:bCs/>
          <w:color w:val="FF0000"/>
        </w:rPr>
        <w:t>は別紙記載の通り</w:t>
      </w:r>
    </w:p>
    <w:p w14:paraId="51C683A8" w14:textId="7BE1351C" w:rsidR="002A004B" w:rsidRPr="00D77441" w:rsidRDefault="002A004B" w:rsidP="002A004B">
      <w:pPr>
        <w:spacing w:line="120" w:lineRule="auto"/>
      </w:pPr>
      <w:r w:rsidRPr="00D2623F">
        <w:rPr>
          <w:rFonts w:hint="eastAsia"/>
        </w:rPr>
        <w:t xml:space="preserve">　　　　　　　　</w:t>
      </w:r>
      <w:r w:rsidRPr="00D77441">
        <w:rPr>
          <w:rFonts w:hint="eastAsia"/>
        </w:rPr>
        <w:t xml:space="preserve">　（</w:t>
      </w:r>
      <w:r w:rsidR="00CE717A">
        <w:rPr>
          <w:rFonts w:hint="eastAsia"/>
        </w:rPr>
        <w:t>3</w:t>
      </w:r>
      <w:r w:rsidRPr="00D77441">
        <w:rPr>
          <w:rFonts w:hint="eastAsia"/>
        </w:rPr>
        <w:t>）使用球および使用器具</w:t>
      </w:r>
    </w:p>
    <w:p w14:paraId="47B5A24A" w14:textId="3C7E8B9A" w:rsidR="002A004B" w:rsidRPr="00D77441" w:rsidRDefault="002A004B" w:rsidP="002A004B">
      <w:pPr>
        <w:spacing w:line="120" w:lineRule="auto"/>
        <w:ind w:left="2520" w:hangingChars="1200" w:hanging="2520"/>
        <w:contextualSpacing/>
      </w:pPr>
      <w:r w:rsidRPr="00D77441">
        <w:rPr>
          <w:rFonts w:hint="eastAsia"/>
        </w:rPr>
        <w:t xml:space="preserve">　　　　　　　　　　　</w:t>
      </w:r>
      <w:r w:rsidR="00BD3E22" w:rsidRPr="00D77441">
        <w:t>2021</w:t>
      </w:r>
      <w:r w:rsidRPr="00D77441">
        <w:rPr>
          <w:rFonts w:hint="eastAsia"/>
        </w:rPr>
        <w:t>年度（公益財）日本バドミントン協会検定合格球および</w:t>
      </w:r>
    </w:p>
    <w:p w14:paraId="1E1FDE0E" w14:textId="77777777" w:rsidR="002A004B" w:rsidRPr="00D77441" w:rsidRDefault="002A004B" w:rsidP="002A004B">
      <w:pPr>
        <w:spacing w:line="120" w:lineRule="auto"/>
        <w:ind w:firstLineChars="1100" w:firstLine="2310"/>
      </w:pPr>
      <w:r w:rsidRPr="00D77441">
        <w:rPr>
          <w:rFonts w:hint="eastAsia"/>
        </w:rPr>
        <w:t>ネット、その他使用器具</w:t>
      </w:r>
    </w:p>
    <w:p w14:paraId="47968B83" w14:textId="77777777" w:rsidR="002A004B" w:rsidRPr="00D77441" w:rsidRDefault="002A004B" w:rsidP="002A004B">
      <w:pPr>
        <w:spacing w:line="120" w:lineRule="auto"/>
        <w:ind w:firstLineChars="1100" w:firstLine="2310"/>
      </w:pPr>
      <w:r w:rsidRPr="00D77441">
        <w:rPr>
          <w:rFonts w:hint="eastAsia"/>
        </w:rPr>
        <w:t>ヨネックス</w:t>
      </w:r>
      <w:r w:rsidR="00F45186" w:rsidRPr="00D77441">
        <w:rPr>
          <w:rFonts w:hint="eastAsia"/>
        </w:rPr>
        <w:t>株式会社</w:t>
      </w:r>
      <w:r w:rsidRPr="00D77441">
        <w:rPr>
          <w:rFonts w:hint="eastAsia"/>
        </w:rPr>
        <w:t xml:space="preserve">　ニューオフィシャル　他</w:t>
      </w:r>
    </w:p>
    <w:p w14:paraId="757304EA" w14:textId="0EA9136C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 xml:space="preserve">　　　　　　　　　（</w:t>
      </w:r>
      <w:r w:rsidR="00CE717A">
        <w:t>4</w:t>
      </w:r>
      <w:r w:rsidRPr="00D77441">
        <w:rPr>
          <w:rFonts w:hint="eastAsia"/>
        </w:rPr>
        <w:t>）組合せ</w:t>
      </w:r>
    </w:p>
    <w:p w14:paraId="58908D87" w14:textId="77777777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 xml:space="preserve">　　　　　　　　　　　　主催者一任のこと。</w:t>
      </w:r>
    </w:p>
    <w:p w14:paraId="3C924C16" w14:textId="121D8DB9" w:rsidR="002A004B" w:rsidRPr="00D77441" w:rsidRDefault="002A004B" w:rsidP="002A004B">
      <w:pPr>
        <w:spacing w:line="120" w:lineRule="auto"/>
        <w:ind w:left="2415" w:hangingChars="1150" w:hanging="2415"/>
        <w:contextualSpacing/>
      </w:pPr>
      <w:r w:rsidRPr="00D77441">
        <w:rPr>
          <w:rFonts w:hint="eastAsia"/>
        </w:rPr>
        <w:t xml:space="preserve">　　　　　　　　　（</w:t>
      </w:r>
      <w:r w:rsidR="00CE717A">
        <w:t>5</w:t>
      </w:r>
      <w:r w:rsidRPr="00D77441">
        <w:rPr>
          <w:rFonts w:hint="eastAsia"/>
        </w:rPr>
        <w:t>）本選手権大会は第</w:t>
      </w:r>
      <w:r w:rsidR="00C23D33" w:rsidRPr="00D77441">
        <w:rPr>
          <w:rFonts w:hint="eastAsia"/>
        </w:rPr>
        <w:t>9</w:t>
      </w:r>
      <w:r w:rsidRPr="00D77441">
        <w:rPr>
          <w:rFonts w:hint="eastAsia"/>
        </w:rPr>
        <w:t>回全日本学生バドミントン混合ダブルス選手権大会</w:t>
      </w:r>
      <w:r w:rsidR="0031171C">
        <w:rPr>
          <w:rFonts w:hint="eastAsia"/>
        </w:rPr>
        <w:t>及び第</w:t>
      </w:r>
      <w:r w:rsidR="0031171C">
        <w:rPr>
          <w:rFonts w:hint="eastAsia"/>
        </w:rPr>
        <w:t>72</w:t>
      </w:r>
      <w:r w:rsidR="0031171C">
        <w:rPr>
          <w:rFonts w:hint="eastAsia"/>
        </w:rPr>
        <w:t>回全日本学生バドミントン選手権大会</w:t>
      </w:r>
      <w:r w:rsidRPr="00D77441">
        <w:rPr>
          <w:rFonts w:hint="eastAsia"/>
        </w:rPr>
        <w:t>に出場する選手選考の参考とする。</w:t>
      </w:r>
    </w:p>
    <w:p w14:paraId="537DABE0" w14:textId="5AE8A91B" w:rsidR="002A004B" w:rsidRPr="00D77441" w:rsidRDefault="00A2471E" w:rsidP="00893788">
      <w:pPr>
        <w:spacing w:line="120" w:lineRule="auto"/>
        <w:ind w:left="2310" w:hangingChars="1100" w:hanging="2310"/>
      </w:pPr>
      <w:r>
        <w:rPr>
          <w:rFonts w:hint="eastAsia"/>
        </w:rPr>
        <w:t>７</w:t>
      </w:r>
      <w:r w:rsidR="002A004B" w:rsidRPr="00D77441">
        <w:rPr>
          <w:rFonts w:hint="eastAsia"/>
        </w:rPr>
        <w:t xml:space="preserve">．参加資格　</w:t>
      </w:r>
      <w:r>
        <w:rPr>
          <w:rFonts w:hint="eastAsia"/>
        </w:rPr>
        <w:t xml:space="preserve">　</w:t>
      </w:r>
      <w:r w:rsidR="002A004B" w:rsidRPr="00D77441">
        <w:rPr>
          <w:rFonts w:hint="eastAsia"/>
        </w:rPr>
        <w:t xml:space="preserve">　（</w:t>
      </w:r>
      <w:r w:rsidR="002A004B" w:rsidRPr="00D77441">
        <w:t>1</w:t>
      </w:r>
      <w:r w:rsidR="002A004B" w:rsidRPr="00D77441">
        <w:rPr>
          <w:rFonts w:hint="eastAsia"/>
        </w:rPr>
        <w:t>）全日本学生バドミントン連盟・東北学生バドミントン連盟に</w:t>
      </w:r>
      <w:r w:rsidR="002A004B" w:rsidRPr="00D77441">
        <w:rPr>
          <w:rFonts w:hint="eastAsia"/>
          <w:b/>
        </w:rPr>
        <w:t>登録を完了</w:t>
      </w:r>
      <w:r w:rsidR="002A004B" w:rsidRPr="00D77441">
        <w:rPr>
          <w:rFonts w:hint="eastAsia"/>
        </w:rPr>
        <w:t>した学生であること。</w:t>
      </w:r>
    </w:p>
    <w:p w14:paraId="17379FF2" w14:textId="03BC6A03" w:rsidR="002A004B" w:rsidRPr="00D77441" w:rsidRDefault="002A004B" w:rsidP="002A004B">
      <w:pPr>
        <w:spacing w:line="120" w:lineRule="auto"/>
        <w:ind w:left="2310" w:hangingChars="1100" w:hanging="2310"/>
        <w:contextualSpacing/>
      </w:pPr>
      <w:r w:rsidRPr="00D77441">
        <w:rPr>
          <w:rFonts w:hint="eastAsia"/>
        </w:rPr>
        <w:t xml:space="preserve">　　　　　　　　　（</w:t>
      </w:r>
      <w:r w:rsidRPr="00D77441">
        <w:t>2</w:t>
      </w:r>
      <w:r w:rsidRPr="00D77441">
        <w:rPr>
          <w:rFonts w:hint="eastAsia"/>
        </w:rPr>
        <w:t>）</w:t>
      </w:r>
      <w:r w:rsidR="001906B5" w:rsidRPr="00D77441">
        <w:rPr>
          <w:rFonts w:hint="eastAsia"/>
        </w:rPr>
        <w:t>20</w:t>
      </w:r>
      <w:r w:rsidR="00BD3E22" w:rsidRPr="00D77441">
        <w:t>21</w:t>
      </w:r>
      <w:r w:rsidR="00893788" w:rsidRPr="00D77441">
        <w:rPr>
          <w:rFonts w:hint="eastAsia"/>
        </w:rPr>
        <w:t>年度に各県協会に登録し、</w:t>
      </w:r>
      <w:r w:rsidR="001906B5" w:rsidRPr="00D77441">
        <w:rPr>
          <w:rFonts w:hint="eastAsia"/>
        </w:rPr>
        <w:t>20</w:t>
      </w:r>
      <w:r w:rsidR="00BD3E22" w:rsidRPr="00D77441">
        <w:t>21</w:t>
      </w:r>
      <w:r w:rsidRPr="00D77441">
        <w:rPr>
          <w:rFonts w:hint="eastAsia"/>
        </w:rPr>
        <w:t>年度（公益財）日本バドミントン協会に登録を完了した学生</w:t>
      </w:r>
      <w:r w:rsidR="00BA6258" w:rsidRPr="00D77441">
        <w:rPr>
          <w:rFonts w:hint="eastAsia"/>
          <w:u w:val="single"/>
        </w:rPr>
        <w:t>（</w:t>
      </w:r>
      <w:r w:rsidR="00BA6258" w:rsidRPr="00D77441">
        <w:rPr>
          <w:rFonts w:hint="eastAsia"/>
          <w:b/>
          <w:u w:val="single"/>
        </w:rPr>
        <w:t>登録番号を取得</w:t>
      </w:r>
      <w:r w:rsidR="00BA6258" w:rsidRPr="00D77441">
        <w:rPr>
          <w:rFonts w:hint="eastAsia"/>
          <w:u w:val="single"/>
        </w:rPr>
        <w:t>）</w:t>
      </w:r>
      <w:r w:rsidR="00BA6258" w:rsidRPr="00D77441">
        <w:rPr>
          <w:rFonts w:hint="eastAsia"/>
        </w:rPr>
        <w:t>であること）</w:t>
      </w:r>
      <w:r w:rsidRPr="00D77441">
        <w:rPr>
          <w:rFonts w:hint="eastAsia"/>
        </w:rPr>
        <w:t>。</w:t>
      </w:r>
    </w:p>
    <w:p w14:paraId="2F47A15A" w14:textId="656BB920" w:rsidR="002A004B" w:rsidRPr="00D77441" w:rsidRDefault="00A2471E" w:rsidP="002A004B">
      <w:pPr>
        <w:spacing w:line="120" w:lineRule="auto"/>
      </w:pPr>
      <w:r>
        <w:rPr>
          <w:rFonts w:hint="eastAsia"/>
        </w:rPr>
        <w:t>８</w:t>
      </w:r>
      <w:r w:rsidR="002A004B" w:rsidRPr="00D77441">
        <w:rPr>
          <w:rFonts w:hint="eastAsia"/>
        </w:rPr>
        <w:t xml:space="preserve">．参　加　料　</w:t>
      </w:r>
      <w:r>
        <w:rPr>
          <w:rFonts w:hint="eastAsia"/>
        </w:rPr>
        <w:t xml:space="preserve">　</w:t>
      </w:r>
      <w:r w:rsidR="002A004B" w:rsidRPr="00D77441">
        <w:rPr>
          <w:rFonts w:hint="eastAsia"/>
        </w:rPr>
        <w:t xml:space="preserve">　個　人　戦　　男・女　共　　</w:t>
      </w:r>
      <w:r w:rsidR="002A004B" w:rsidRPr="00D77441">
        <w:t xml:space="preserve"> </w:t>
      </w:r>
      <w:r w:rsidR="002A004B" w:rsidRPr="00D77441">
        <w:rPr>
          <w:rFonts w:hint="eastAsia"/>
        </w:rPr>
        <w:t xml:space="preserve">　単</w:t>
      </w:r>
      <w:r w:rsidR="002A004B" w:rsidRPr="00D77441">
        <w:t>1</w:t>
      </w:r>
      <w:r w:rsidR="002A004B" w:rsidRPr="00D77441">
        <w:rPr>
          <w:rFonts w:hint="eastAsia"/>
        </w:rPr>
        <w:t xml:space="preserve">人　　　　</w:t>
      </w:r>
      <w:r w:rsidR="005069F8" w:rsidRPr="00D77441">
        <w:rPr>
          <w:rFonts w:hint="eastAsia"/>
        </w:rPr>
        <w:t>2</w:t>
      </w:r>
      <w:r w:rsidR="002A004B" w:rsidRPr="00D77441">
        <w:t>,</w:t>
      </w:r>
      <w:r w:rsidR="005069F8" w:rsidRPr="00D77441">
        <w:rPr>
          <w:rFonts w:hint="eastAsia"/>
        </w:rPr>
        <w:t>0</w:t>
      </w:r>
      <w:r w:rsidR="002A004B" w:rsidRPr="00D77441">
        <w:t>00</w:t>
      </w:r>
      <w:r w:rsidR="002A004B" w:rsidRPr="00D77441">
        <w:rPr>
          <w:rFonts w:hint="eastAsia"/>
        </w:rPr>
        <w:t>円</w:t>
      </w:r>
    </w:p>
    <w:p w14:paraId="6A05C179" w14:textId="77777777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 xml:space="preserve">　　　　　　　　　　　　　　　　　　　　　　　</w:t>
      </w:r>
      <w:r w:rsidRPr="00D77441">
        <w:t xml:space="preserve"> </w:t>
      </w:r>
      <w:r w:rsidRPr="00D77441">
        <w:rPr>
          <w:rFonts w:hint="eastAsia"/>
        </w:rPr>
        <w:t xml:space="preserve">　</w:t>
      </w:r>
      <w:r w:rsidR="006C6DB7" w:rsidRPr="00D77441">
        <w:rPr>
          <w:rFonts w:hint="eastAsia"/>
        </w:rPr>
        <w:t xml:space="preserve">　</w:t>
      </w:r>
      <w:r w:rsidRPr="00D77441">
        <w:rPr>
          <w:rFonts w:hint="eastAsia"/>
        </w:rPr>
        <w:t>複</w:t>
      </w:r>
      <w:r w:rsidRPr="00D77441">
        <w:t>1</w:t>
      </w:r>
      <w:r w:rsidRPr="00D77441">
        <w:rPr>
          <w:rFonts w:hint="eastAsia"/>
        </w:rPr>
        <w:t xml:space="preserve">組　　　　</w:t>
      </w:r>
      <w:r w:rsidR="005069F8" w:rsidRPr="00D77441">
        <w:rPr>
          <w:rFonts w:hint="eastAsia"/>
        </w:rPr>
        <w:t>4</w:t>
      </w:r>
      <w:r w:rsidRPr="00D77441">
        <w:t>,000</w:t>
      </w:r>
      <w:r w:rsidRPr="00D77441">
        <w:rPr>
          <w:rFonts w:hint="eastAsia"/>
        </w:rPr>
        <w:t>円</w:t>
      </w:r>
    </w:p>
    <w:p w14:paraId="79DC3F9B" w14:textId="62DD78AF" w:rsidR="002A004B" w:rsidRPr="00D77441" w:rsidRDefault="00A2471E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>９</w:t>
      </w:r>
      <w:r w:rsidR="002A004B" w:rsidRPr="00D77441">
        <w:rPr>
          <w:rFonts w:hint="eastAsia"/>
        </w:rPr>
        <w:t>．申　込　方　法　　東北学生バドミントン連盟ホームページに記載のとおり。</w:t>
      </w:r>
    </w:p>
    <w:p w14:paraId="437862CF" w14:textId="26AB52E1" w:rsidR="007573BB" w:rsidRDefault="002A004B" w:rsidP="00684770">
      <w:pPr>
        <w:spacing w:line="120" w:lineRule="auto"/>
        <w:ind w:leftChars="1100" w:left="2730" w:hangingChars="200" w:hanging="420"/>
        <w:contextualSpacing/>
      </w:pPr>
      <w:r w:rsidRPr="00D77441">
        <w:rPr>
          <w:rFonts w:hint="eastAsia"/>
        </w:rPr>
        <w:t>①</w:t>
      </w:r>
      <w:r w:rsidR="007573BB" w:rsidRPr="007573BB">
        <w:rPr>
          <w:rFonts w:hint="eastAsia"/>
          <w:b/>
          <w:bCs/>
          <w:color w:val="FF0000"/>
        </w:rPr>
        <w:t>【</w:t>
      </w:r>
      <w:r w:rsidR="00CE717A">
        <w:rPr>
          <w:rFonts w:hint="eastAsia"/>
          <w:b/>
          <w:bCs/>
          <w:color w:val="FF0000"/>
        </w:rPr>
        <w:t>選考会</w:t>
      </w:r>
      <w:r w:rsidR="007573BB" w:rsidRPr="007573BB">
        <w:rPr>
          <w:rFonts w:hint="eastAsia"/>
          <w:b/>
          <w:bCs/>
          <w:color w:val="FF0000"/>
        </w:rPr>
        <w:t>】</w:t>
      </w:r>
      <w:r w:rsidR="007573BB">
        <w:rPr>
          <w:rFonts w:hint="eastAsia"/>
        </w:rPr>
        <w:t>と書かれた、</w:t>
      </w:r>
      <w:r w:rsidRPr="00D77441">
        <w:rPr>
          <w:rFonts w:hint="eastAsia"/>
        </w:rPr>
        <w:t>所定の学連登録及び大会参加申込みフォーマット（エクセル</w:t>
      </w:r>
      <w:r w:rsidR="000576CF" w:rsidRPr="00D77441">
        <w:rPr>
          <w:rFonts w:hint="eastAsia"/>
        </w:rPr>
        <w:t>・ワード</w:t>
      </w:r>
      <w:r w:rsidR="00857659" w:rsidRPr="00D77441">
        <w:rPr>
          <w:rFonts w:hint="eastAsia"/>
        </w:rPr>
        <w:t>）</w:t>
      </w:r>
      <w:r w:rsidRPr="00D77441">
        <w:rPr>
          <w:rFonts w:hint="eastAsia"/>
        </w:rPr>
        <w:t>に必要事項（大学名・責任者氏名・選手名・登録番号等）を記入し、東北学連ホームページに記載の</w:t>
      </w:r>
      <w:r w:rsidR="00684770" w:rsidRPr="00D77441">
        <w:rPr>
          <w:rFonts w:hint="eastAsia"/>
        </w:rPr>
        <w:t>下記</w:t>
      </w:r>
      <w:r w:rsidRPr="00D77441">
        <w:rPr>
          <w:rFonts w:hint="eastAsia"/>
          <w:b/>
        </w:rPr>
        <w:t>メールアドレス宛に返信</w:t>
      </w:r>
      <w:r w:rsidRPr="00D77441">
        <w:rPr>
          <w:rFonts w:hint="eastAsia"/>
        </w:rPr>
        <w:t>するこ</w:t>
      </w:r>
      <w:r>
        <w:rPr>
          <w:rFonts w:hint="eastAsia"/>
        </w:rPr>
        <w:t>と。</w:t>
      </w:r>
      <w:r w:rsidR="007573BB" w:rsidRPr="007573BB">
        <w:rPr>
          <w:rFonts w:hint="eastAsia"/>
          <w:b/>
          <w:bCs/>
        </w:rPr>
        <w:t>（</w:t>
      </w:r>
      <w:r w:rsidR="007573BB" w:rsidRPr="00247F05">
        <w:rPr>
          <w:rFonts w:hint="eastAsia"/>
          <w:b/>
          <w:bCs/>
          <w:color w:val="FF0000"/>
        </w:rPr>
        <w:t>申込締切：</w:t>
      </w:r>
      <w:r w:rsidR="007573BB" w:rsidRPr="00247F05">
        <w:rPr>
          <w:rFonts w:hint="eastAsia"/>
          <w:b/>
          <w:bCs/>
          <w:color w:val="FF0000"/>
        </w:rPr>
        <w:t>2021</w:t>
      </w:r>
      <w:r w:rsidR="007573BB" w:rsidRPr="00247F05">
        <w:rPr>
          <w:rFonts w:hint="eastAsia"/>
          <w:b/>
          <w:bCs/>
          <w:color w:val="FF0000"/>
        </w:rPr>
        <w:t>年</w:t>
      </w:r>
      <w:r w:rsidR="00247F05" w:rsidRPr="00247F05">
        <w:rPr>
          <w:rFonts w:hint="eastAsia"/>
          <w:b/>
          <w:bCs/>
          <w:color w:val="FF0000"/>
        </w:rPr>
        <w:t>5</w:t>
      </w:r>
      <w:r w:rsidR="00247F05" w:rsidRPr="00247F05">
        <w:rPr>
          <w:rFonts w:hint="eastAsia"/>
          <w:b/>
          <w:bCs/>
          <w:color w:val="FF0000"/>
        </w:rPr>
        <w:t>月</w:t>
      </w:r>
      <w:r w:rsidR="00247F05" w:rsidRPr="00247F05">
        <w:rPr>
          <w:rFonts w:hint="eastAsia"/>
          <w:b/>
          <w:bCs/>
          <w:color w:val="FF0000"/>
        </w:rPr>
        <w:t>3</w:t>
      </w:r>
      <w:r w:rsidR="00247F05" w:rsidRPr="00247F05">
        <w:rPr>
          <w:b/>
          <w:bCs/>
          <w:color w:val="FF0000"/>
        </w:rPr>
        <w:t>1</w:t>
      </w:r>
      <w:r w:rsidR="00247F05" w:rsidRPr="00247F05">
        <w:rPr>
          <w:rFonts w:hint="eastAsia"/>
          <w:b/>
          <w:bCs/>
          <w:color w:val="FF0000"/>
        </w:rPr>
        <w:t>日</w:t>
      </w:r>
      <w:r w:rsidR="007573BB" w:rsidRPr="007573BB">
        <w:rPr>
          <w:rFonts w:hint="eastAsia"/>
          <w:b/>
          <w:bCs/>
        </w:rPr>
        <w:t>）</w:t>
      </w:r>
    </w:p>
    <w:p w14:paraId="118118CB" w14:textId="63475AEF" w:rsidR="00AC3DFE" w:rsidRPr="00857659" w:rsidRDefault="00AC3DFE" w:rsidP="007573BB">
      <w:pPr>
        <w:spacing w:line="120" w:lineRule="auto"/>
        <w:ind w:leftChars="1300" w:left="2730" w:firstLineChars="100" w:firstLine="280"/>
        <w:contextualSpacing/>
        <w:rPr>
          <w:color w:val="0000FF"/>
          <w:u w:val="single"/>
        </w:rPr>
      </w:pPr>
      <w:r w:rsidRPr="00857659">
        <w:rPr>
          <w:color w:val="0000FF"/>
          <w:sz w:val="28"/>
          <w:szCs w:val="28"/>
          <w:u w:val="single"/>
        </w:rPr>
        <w:t>info@tohoku-gakusei-badminton.com</w:t>
      </w:r>
    </w:p>
    <w:p w14:paraId="20A0E469" w14:textId="2AAC665F" w:rsidR="002A004B" w:rsidRDefault="002A004B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　②</w:t>
      </w:r>
      <w:r>
        <w:rPr>
          <w:rFonts w:hint="eastAsia"/>
          <w:b/>
          <w:u w:val="single"/>
        </w:rPr>
        <w:t>参加料は銀行振り込み（振込</w:t>
      </w:r>
      <w:r w:rsidRPr="008E3698">
        <w:rPr>
          <w:rFonts w:hint="eastAsia"/>
          <w:b/>
          <w:u w:val="single"/>
        </w:rPr>
        <w:t>締切</w:t>
      </w:r>
      <w:r w:rsidR="00247F05" w:rsidRPr="00247F05">
        <w:rPr>
          <w:rFonts w:hint="eastAsia"/>
          <w:b/>
          <w:bCs/>
          <w:color w:val="FF0000"/>
          <w:u w:val="single"/>
        </w:rPr>
        <w:t>5</w:t>
      </w:r>
      <w:r w:rsidR="00247F05" w:rsidRPr="00247F05">
        <w:rPr>
          <w:rFonts w:hint="eastAsia"/>
          <w:b/>
          <w:bCs/>
          <w:color w:val="FF0000"/>
          <w:u w:val="single"/>
        </w:rPr>
        <w:t>月</w:t>
      </w:r>
      <w:r w:rsidR="00247F05" w:rsidRPr="00247F05">
        <w:rPr>
          <w:rFonts w:hint="eastAsia"/>
          <w:b/>
          <w:bCs/>
          <w:color w:val="FF0000"/>
          <w:u w:val="single"/>
        </w:rPr>
        <w:t>3</w:t>
      </w:r>
      <w:r w:rsidR="00247F05" w:rsidRPr="00247F05">
        <w:rPr>
          <w:b/>
          <w:bCs/>
          <w:color w:val="FF0000"/>
          <w:u w:val="single"/>
        </w:rPr>
        <w:t>1</w:t>
      </w:r>
      <w:r w:rsidR="00247F05" w:rsidRPr="00247F05">
        <w:rPr>
          <w:rFonts w:hint="eastAsia"/>
          <w:b/>
          <w:bCs/>
          <w:color w:val="FF0000"/>
          <w:u w:val="single"/>
        </w:rPr>
        <w:t>日</w:t>
      </w:r>
      <w:r w:rsidR="00247F05">
        <w:rPr>
          <w:rFonts w:hint="eastAsia"/>
          <w:b/>
          <w:bCs/>
          <w:color w:val="FF0000"/>
          <w:u w:val="single"/>
        </w:rPr>
        <w:t>（月）</w:t>
      </w:r>
      <w:r w:rsidRPr="008E3698">
        <w:rPr>
          <w:rFonts w:hint="eastAsia"/>
          <w:b/>
          <w:u w:val="single"/>
        </w:rPr>
        <w:t>）</w:t>
      </w:r>
      <w:r>
        <w:rPr>
          <w:rFonts w:hint="eastAsia"/>
        </w:rPr>
        <w:t>のこと。</w:t>
      </w:r>
    </w:p>
    <w:p w14:paraId="5767609E" w14:textId="54844D68" w:rsidR="00F40712" w:rsidRDefault="00F40712" w:rsidP="002A004B">
      <w:pPr>
        <w:spacing w:line="120" w:lineRule="auto"/>
        <w:ind w:left="2730" w:hangingChars="1300" w:hanging="2730"/>
        <w:contextualSpacing/>
      </w:pPr>
      <w:r>
        <w:rPr>
          <w:rFonts w:hint="eastAsia"/>
        </w:rPr>
        <w:t xml:space="preserve">　　　　　　　　　　</w:t>
      </w:r>
      <w:r w:rsidR="00D71E3E">
        <w:rPr>
          <w:rFonts w:hint="eastAsia"/>
          <w:color w:val="FF0000"/>
        </w:rPr>
        <w:t xml:space="preserve">　</w:t>
      </w:r>
      <w:r w:rsidRPr="00F40712">
        <w:rPr>
          <w:rFonts w:hint="eastAsia"/>
          <w:color w:val="FF0000"/>
        </w:rPr>
        <w:t>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5BD6C2C1" w14:textId="77777777" w:rsidR="00E42126" w:rsidRDefault="00E42126" w:rsidP="002A004B">
      <w:pPr>
        <w:spacing w:line="120" w:lineRule="auto"/>
      </w:pPr>
    </w:p>
    <w:p w14:paraId="33F26A63" w14:textId="32E02421" w:rsidR="002A004B" w:rsidRDefault="00893788" w:rsidP="002A004B">
      <w:pPr>
        <w:spacing w:line="12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9FE0" wp14:editId="0ED328AC">
                <wp:simplePos x="0" y="0"/>
                <wp:positionH relativeFrom="column">
                  <wp:posOffset>1328420</wp:posOffset>
                </wp:positionH>
                <wp:positionV relativeFrom="paragraph">
                  <wp:posOffset>158115</wp:posOffset>
                </wp:positionV>
                <wp:extent cx="2781300" cy="3086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08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315" id="正方形/長方形 1" o:spid="_x0000_s1026" style="position:absolute;left:0;text-align:left;margin-left:104.6pt;margin-top:12.45pt;width:219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" filled="f" strokecolor="red" strokeweight="1.5pt"/>
            </w:pict>
          </mc:Fallback>
        </mc:AlternateContent>
      </w:r>
    </w:p>
    <w:p w14:paraId="75E81B66" w14:textId="77777777" w:rsidR="00893788" w:rsidRDefault="00893788" w:rsidP="002A004B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6470042D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385D1062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654A57DD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7019B870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25C583E5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口座番号：２９２４９３６</w:t>
      </w:r>
    </w:p>
    <w:p w14:paraId="2561AE8D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2F722034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484A4195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63C2D109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８０</w:t>
      </w:r>
    </w:p>
    <w:p w14:paraId="43DA334A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24EE82BD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２９２４９３６１</w:t>
      </w:r>
    </w:p>
    <w:p w14:paraId="6D1A52DE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25E9F00F" w14:textId="77777777" w:rsidR="002A004B" w:rsidRDefault="002A004B" w:rsidP="002A004B">
      <w:pPr>
        <w:spacing w:line="120" w:lineRule="auto"/>
        <w:ind w:firstLineChars="1200" w:firstLine="2520"/>
      </w:pPr>
    </w:p>
    <w:p w14:paraId="1AAB2806" w14:textId="01115205" w:rsidR="002A004B" w:rsidRDefault="00A2471E" w:rsidP="002A004B">
      <w:pPr>
        <w:spacing w:line="120" w:lineRule="auto"/>
        <w:ind w:firstLineChars="100" w:firstLine="210"/>
        <w:rPr>
          <w:u w:val="single"/>
        </w:rPr>
      </w:pPr>
      <w:r>
        <w:rPr>
          <w:rFonts w:hint="eastAsia"/>
        </w:rPr>
        <w:t>１０</w:t>
      </w:r>
      <w:r w:rsidR="002A004B">
        <w:rPr>
          <w:rFonts w:hint="eastAsia"/>
        </w:rPr>
        <w:t xml:space="preserve">．申　込　締　切　　</w:t>
      </w:r>
      <w:r w:rsidR="001906B5" w:rsidRPr="00D77441">
        <w:rPr>
          <w:rFonts w:hint="eastAsia"/>
          <w:b/>
          <w:color w:val="FF0000"/>
          <w:u w:val="single"/>
        </w:rPr>
        <w:t>20</w:t>
      </w:r>
      <w:r w:rsidR="00BD3E22" w:rsidRPr="00D77441">
        <w:rPr>
          <w:b/>
          <w:color w:val="FF0000"/>
          <w:u w:val="single"/>
        </w:rPr>
        <w:t>21</w:t>
      </w:r>
      <w:r w:rsidR="002A004B" w:rsidRPr="00D77441">
        <w:rPr>
          <w:rFonts w:hint="eastAsia"/>
          <w:b/>
          <w:color w:val="FF0000"/>
          <w:u w:val="single"/>
        </w:rPr>
        <w:t>年</w:t>
      </w:r>
      <w:r w:rsidR="00247F05" w:rsidRPr="00247F05">
        <w:rPr>
          <w:rFonts w:hint="eastAsia"/>
          <w:b/>
          <w:bCs/>
          <w:color w:val="FF0000"/>
          <w:u w:val="single"/>
        </w:rPr>
        <w:t>5</w:t>
      </w:r>
      <w:r w:rsidR="00247F05" w:rsidRPr="00247F05">
        <w:rPr>
          <w:rFonts w:hint="eastAsia"/>
          <w:b/>
          <w:bCs/>
          <w:color w:val="FF0000"/>
          <w:u w:val="single"/>
        </w:rPr>
        <w:t>月</w:t>
      </w:r>
      <w:r w:rsidR="00247F05" w:rsidRPr="00247F05">
        <w:rPr>
          <w:rFonts w:hint="eastAsia"/>
          <w:b/>
          <w:bCs/>
          <w:color w:val="FF0000"/>
          <w:u w:val="single"/>
        </w:rPr>
        <w:t>3</w:t>
      </w:r>
      <w:r w:rsidR="00247F05" w:rsidRPr="00247F05">
        <w:rPr>
          <w:b/>
          <w:bCs/>
          <w:color w:val="FF0000"/>
          <w:u w:val="single"/>
        </w:rPr>
        <w:t>1</w:t>
      </w:r>
      <w:r w:rsidR="00247F05" w:rsidRPr="00247F05">
        <w:rPr>
          <w:rFonts w:hint="eastAsia"/>
          <w:b/>
          <w:bCs/>
          <w:color w:val="FF0000"/>
          <w:u w:val="single"/>
        </w:rPr>
        <w:t>日</w:t>
      </w:r>
      <w:r w:rsidR="00247F05">
        <w:rPr>
          <w:rFonts w:hint="eastAsia"/>
          <w:b/>
          <w:bCs/>
          <w:color w:val="FF0000"/>
          <w:u w:val="single"/>
        </w:rPr>
        <w:t>（月）</w:t>
      </w:r>
      <w:r w:rsidR="002A004B">
        <w:rPr>
          <w:rFonts w:hint="eastAsia"/>
          <w:b/>
          <w:u w:val="single"/>
        </w:rPr>
        <w:t>必着</w:t>
      </w:r>
    </w:p>
    <w:p w14:paraId="332B26FA" w14:textId="77777777" w:rsidR="002A004B" w:rsidRDefault="002A004B" w:rsidP="002A004B">
      <w:pPr>
        <w:spacing w:line="120" w:lineRule="auto"/>
        <w:ind w:firstLineChars="1200" w:firstLine="2520"/>
      </w:pPr>
      <w:r>
        <w:rPr>
          <w:rFonts w:hint="eastAsia"/>
        </w:rPr>
        <w:t>（締め切りを過ぎたら不参加とします。）</w:t>
      </w:r>
    </w:p>
    <w:p w14:paraId="19831286" w14:textId="3CDF9008" w:rsidR="002A004B" w:rsidRDefault="001906B5" w:rsidP="002A004B">
      <w:pPr>
        <w:spacing w:line="120" w:lineRule="auto"/>
        <w:ind w:firstLineChars="100" w:firstLine="210"/>
      </w:pPr>
      <w:r>
        <w:rPr>
          <w:rFonts w:hint="eastAsia"/>
        </w:rPr>
        <w:t>１</w:t>
      </w:r>
      <w:r w:rsidR="00A2471E">
        <w:rPr>
          <w:rFonts w:hint="eastAsia"/>
        </w:rPr>
        <w:t>１</w:t>
      </w:r>
      <w:r w:rsidR="002A004B">
        <w:rPr>
          <w:rFonts w:hint="eastAsia"/>
        </w:rPr>
        <w:t>．表　　　　彰　　個人戦</w:t>
      </w:r>
      <w:r w:rsidR="002A004B">
        <w:t>1</w:t>
      </w:r>
      <w:r w:rsidR="002A004B">
        <w:rPr>
          <w:rFonts w:hint="eastAsia"/>
        </w:rPr>
        <w:t>位から</w:t>
      </w:r>
      <w:r w:rsidR="002A004B">
        <w:t>3</w:t>
      </w:r>
      <w:r w:rsidR="002A004B">
        <w:rPr>
          <w:rFonts w:hint="eastAsia"/>
        </w:rPr>
        <w:t>位まで表彰を行う。</w:t>
      </w:r>
    </w:p>
    <w:p w14:paraId="60B11C0D" w14:textId="6223070F" w:rsidR="002A004B" w:rsidRDefault="001906B5" w:rsidP="00E42126">
      <w:pPr>
        <w:spacing w:line="120" w:lineRule="auto"/>
        <w:ind w:leftChars="100" w:left="2520" w:hangingChars="1100" w:hanging="2310"/>
      </w:pPr>
      <w:r>
        <w:rPr>
          <w:rFonts w:hint="eastAsia"/>
        </w:rPr>
        <w:t>１</w:t>
      </w:r>
      <w:r w:rsidR="00A2471E">
        <w:rPr>
          <w:rFonts w:hint="eastAsia"/>
        </w:rPr>
        <w:t>２</w:t>
      </w:r>
      <w:r w:rsidR="002A004B">
        <w:rPr>
          <w:rFonts w:hint="eastAsia"/>
        </w:rPr>
        <w:t>．大会事務局　　　〒</w:t>
      </w:r>
      <w:r w:rsidR="002A004B">
        <w:t>970</w:t>
      </w:r>
      <w:r w:rsidR="002A004B">
        <w:rPr>
          <w:rFonts w:hint="eastAsia"/>
        </w:rPr>
        <w:t>－</w:t>
      </w:r>
      <w:r w:rsidR="002A004B">
        <w:t>8023</w:t>
      </w:r>
      <w:r w:rsidR="002A004B">
        <w:rPr>
          <w:rFonts w:hint="eastAsia"/>
        </w:rPr>
        <w:t xml:space="preserve">　</w:t>
      </w:r>
    </w:p>
    <w:p w14:paraId="058E0BE6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>福島県いわき市平鎌田字寿金沢３７</w:t>
      </w:r>
    </w:p>
    <w:p w14:paraId="356B1C9F" w14:textId="77777777" w:rsidR="002A004B" w:rsidRDefault="002A004B" w:rsidP="002A004B">
      <w:pPr>
        <w:spacing w:line="120" w:lineRule="auto"/>
        <w:ind w:firstLineChars="1100" w:firstLine="2310"/>
      </w:pPr>
      <w:r>
        <w:rPr>
          <w:rFonts w:hint="eastAsia"/>
        </w:rPr>
        <w:t xml:space="preserve">東日本国際大学　</w:t>
      </w:r>
      <w:r w:rsidR="001274C1">
        <w:rPr>
          <w:rFonts w:hint="eastAsia"/>
        </w:rPr>
        <w:t>健康福祉</w:t>
      </w:r>
      <w:r>
        <w:rPr>
          <w:rFonts w:hint="eastAsia"/>
        </w:rPr>
        <w:t xml:space="preserve">学部　</w:t>
      </w:r>
      <w:r w:rsidR="001274C1">
        <w:rPr>
          <w:rFonts w:hint="eastAsia"/>
        </w:rPr>
        <w:t>千葉</w:t>
      </w:r>
      <w:r>
        <w:rPr>
          <w:rFonts w:hint="eastAsia"/>
        </w:rPr>
        <w:t>研究室　気付</w:t>
      </w:r>
    </w:p>
    <w:p w14:paraId="6935BDBA" w14:textId="5F2558FB" w:rsidR="002A004B" w:rsidRDefault="002A004B" w:rsidP="002A004B">
      <w:pPr>
        <w:spacing w:line="120" w:lineRule="auto"/>
      </w:pPr>
      <w:r>
        <w:rPr>
          <w:rFonts w:hint="eastAsia"/>
        </w:rPr>
        <w:t xml:space="preserve">　　　　　　　　　　　東北学生バドミントン連盟　事務局</w:t>
      </w:r>
    </w:p>
    <w:p w14:paraId="36D38A99" w14:textId="3FA9ED83" w:rsidR="00B27C20" w:rsidRDefault="00B27C20" w:rsidP="002A004B">
      <w:pPr>
        <w:spacing w:line="120" w:lineRule="auto"/>
      </w:pPr>
      <w:r>
        <w:rPr>
          <w:rFonts w:hint="eastAsia"/>
        </w:rPr>
        <w:t xml:space="preserve">　　　　　　　　　　　　会　長　　北見正伸</w:t>
      </w:r>
    </w:p>
    <w:p w14:paraId="4DBC6ABA" w14:textId="3C429AE9" w:rsidR="002A004B" w:rsidRPr="00D77441" w:rsidRDefault="002A004B" w:rsidP="002A004B">
      <w:pPr>
        <w:spacing w:line="120" w:lineRule="auto"/>
      </w:pPr>
      <w:r>
        <w:rPr>
          <w:rFonts w:hint="eastAsia"/>
        </w:rPr>
        <w:t xml:space="preserve">　</w:t>
      </w:r>
      <w:r w:rsidR="001906B5">
        <w:rPr>
          <w:rFonts w:hint="eastAsia"/>
        </w:rPr>
        <w:t>１</w:t>
      </w:r>
      <w:r w:rsidR="00A2471E">
        <w:rPr>
          <w:rFonts w:hint="eastAsia"/>
        </w:rPr>
        <w:t>３</w:t>
      </w:r>
      <w:r w:rsidR="004C01FC">
        <w:rPr>
          <w:rFonts w:hint="eastAsia"/>
        </w:rPr>
        <w:t xml:space="preserve">．緊急連絡先　　東北学生バドミントン連盟　</w:t>
      </w:r>
      <w:r w:rsidR="004C01FC" w:rsidRPr="00D77441">
        <w:rPr>
          <w:rFonts w:hint="eastAsia"/>
        </w:rPr>
        <w:t xml:space="preserve">委員長　</w:t>
      </w:r>
      <w:r w:rsidR="00D77441" w:rsidRPr="00D77441">
        <w:rPr>
          <w:rFonts w:hint="eastAsia"/>
        </w:rPr>
        <w:t>岡田　千穂</w:t>
      </w:r>
    </w:p>
    <w:p w14:paraId="50573976" w14:textId="30C4A5FD" w:rsidR="002A004B" w:rsidRPr="00D77441" w:rsidRDefault="002A004B" w:rsidP="002A004B">
      <w:pPr>
        <w:spacing w:line="120" w:lineRule="auto"/>
      </w:pPr>
      <w:r w:rsidRPr="00D77441">
        <w:rPr>
          <w:rFonts w:hint="eastAsia"/>
        </w:rPr>
        <w:t xml:space="preserve">　　　　　　　　　　　　　電話：</w:t>
      </w:r>
      <w:r w:rsidRPr="00D77441">
        <w:t>080</w:t>
      </w:r>
      <w:r w:rsidR="00D77441" w:rsidRPr="00D77441">
        <w:rPr>
          <w:rFonts w:hint="eastAsia"/>
        </w:rPr>
        <w:t>-</w:t>
      </w:r>
      <w:r w:rsidR="00D1654C">
        <w:rPr>
          <w:rFonts w:hint="eastAsia"/>
        </w:rPr>
        <w:t>6</w:t>
      </w:r>
      <w:r w:rsidR="00D77441" w:rsidRPr="00D77441">
        <w:rPr>
          <w:rFonts w:hint="eastAsia"/>
        </w:rPr>
        <w:t>537-4085</w:t>
      </w:r>
      <w:r w:rsidR="004C01FC" w:rsidRPr="00D77441">
        <w:rPr>
          <w:rFonts w:hint="eastAsia"/>
        </w:rPr>
        <w:t>（</w:t>
      </w:r>
      <w:r w:rsidR="00D77441" w:rsidRPr="00D77441">
        <w:rPr>
          <w:rFonts w:hint="eastAsia"/>
        </w:rPr>
        <w:t>岡田</w:t>
      </w:r>
      <w:r w:rsidRPr="00D77441">
        <w:rPr>
          <w:rFonts w:hint="eastAsia"/>
        </w:rPr>
        <w:t>）</w:t>
      </w:r>
      <w:r w:rsidR="00D77441" w:rsidRPr="00D77441">
        <w:rPr>
          <w:rFonts w:hint="eastAsia"/>
        </w:rPr>
        <w:t>・</w:t>
      </w:r>
      <w:r w:rsidR="00D77441" w:rsidRPr="00D77441">
        <w:rPr>
          <w:rFonts w:hint="eastAsia"/>
        </w:rPr>
        <w:t>080-9259-0051</w:t>
      </w:r>
      <w:r w:rsidR="00D77441" w:rsidRPr="00D77441">
        <w:rPr>
          <w:rFonts w:hint="eastAsia"/>
        </w:rPr>
        <w:t>（小松）</w:t>
      </w:r>
    </w:p>
    <w:p w14:paraId="479E973D" w14:textId="5E7E3CDF" w:rsidR="00D77441" w:rsidRPr="000057CB" w:rsidRDefault="002A004B" w:rsidP="00D77441">
      <w:pPr>
        <w:spacing w:line="120" w:lineRule="auto"/>
        <w:ind w:leftChars="1300" w:left="2730"/>
        <w:contextualSpacing/>
        <w:rPr>
          <w:color w:val="0000FF"/>
          <w:sz w:val="28"/>
          <w:szCs w:val="28"/>
          <w:u w:val="single"/>
        </w:rPr>
      </w:pPr>
      <w:r>
        <w:rPr>
          <w:rFonts w:hint="eastAsia"/>
        </w:rPr>
        <w:t>メールアドレス</w:t>
      </w:r>
      <w:r w:rsidR="00D77441" w:rsidRPr="000057CB">
        <w:rPr>
          <w:color w:val="0000FF"/>
          <w:sz w:val="28"/>
          <w:szCs w:val="28"/>
          <w:u w:val="single"/>
        </w:rPr>
        <w:t>info@tohoku-gakusei-badminton.com</w:t>
      </w:r>
    </w:p>
    <w:p w14:paraId="7E5EF628" w14:textId="77777777" w:rsidR="00AA6990" w:rsidRDefault="002A004B" w:rsidP="001906B5">
      <w:pPr>
        <w:spacing w:line="120" w:lineRule="auto"/>
        <w:ind w:firstLineChars="1300" w:firstLine="2730"/>
      </w:pPr>
      <w:r>
        <w:rPr>
          <w:rFonts w:hint="eastAsia"/>
        </w:rPr>
        <w:t>※メールでのお問い合わせは</w:t>
      </w:r>
      <w:r>
        <w:rPr>
          <w:rFonts w:hint="eastAsia"/>
          <w:u w:val="single"/>
        </w:rPr>
        <w:t>必ず大学名を入れて</w:t>
      </w:r>
      <w:r>
        <w:rPr>
          <w:rFonts w:hint="eastAsia"/>
        </w:rPr>
        <w:t>ください。</w:t>
      </w:r>
    </w:p>
    <w:p w14:paraId="1C164762" w14:textId="77777777" w:rsidR="001906B5" w:rsidRPr="001906B5" w:rsidRDefault="001906B5" w:rsidP="001906B5">
      <w:pPr>
        <w:spacing w:line="120" w:lineRule="auto"/>
        <w:ind w:firstLineChars="1300" w:firstLine="27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C0F39" wp14:editId="1070D527">
                <wp:simplePos x="0" y="0"/>
                <wp:positionH relativeFrom="column">
                  <wp:posOffset>-109856</wp:posOffset>
                </wp:positionH>
                <wp:positionV relativeFrom="paragraph">
                  <wp:posOffset>91440</wp:posOffset>
                </wp:positionV>
                <wp:extent cx="6029325" cy="571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9154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2pt" to="466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1DBD2EFB" w14:textId="37CFE49A" w:rsidR="00A90855" w:rsidRDefault="001906B5" w:rsidP="00A90855">
      <w:pPr>
        <w:spacing w:line="120" w:lineRule="auto"/>
        <w:ind w:firstLineChars="100" w:firstLine="240"/>
        <w:rPr>
          <w:b/>
          <w:color w:val="FF0000"/>
          <w:sz w:val="24"/>
          <w:u w:val="wavyHeavy"/>
        </w:rPr>
      </w:pPr>
      <w:r>
        <w:rPr>
          <w:rFonts w:hint="eastAsia"/>
          <w:color w:val="FF0000"/>
          <w:sz w:val="24"/>
          <w:u w:val="wavyHeavy"/>
        </w:rPr>
        <w:t>１</w:t>
      </w:r>
      <w:r w:rsidR="00A2471E">
        <w:rPr>
          <w:rFonts w:hint="eastAsia"/>
          <w:color w:val="FF0000"/>
          <w:sz w:val="24"/>
          <w:u w:val="wavyHeavy"/>
        </w:rPr>
        <w:t>４</w:t>
      </w:r>
      <w:r w:rsidR="0057596A" w:rsidRPr="00AA6990">
        <w:rPr>
          <w:rFonts w:hint="eastAsia"/>
          <w:color w:val="FF0000"/>
          <w:sz w:val="24"/>
          <w:u w:val="wavyHeavy"/>
        </w:rPr>
        <w:t>．全日本学連・東北学連への</w:t>
      </w:r>
      <w:r w:rsidR="00E64361" w:rsidRPr="00AA6990">
        <w:rPr>
          <w:rFonts w:hint="eastAsia"/>
          <w:b/>
          <w:color w:val="FF0000"/>
          <w:sz w:val="24"/>
          <w:u w:val="wavyHeavy"/>
        </w:rPr>
        <w:t>登録</w:t>
      </w:r>
    </w:p>
    <w:p w14:paraId="17838818" w14:textId="6CE52001" w:rsidR="007573BB" w:rsidRPr="00A90855" w:rsidRDefault="007573BB" w:rsidP="00A708BB">
      <w:pPr>
        <w:spacing w:line="120" w:lineRule="auto"/>
        <w:ind w:firstLineChars="400" w:firstLine="964"/>
        <w:rPr>
          <w:b/>
          <w:color w:val="FF0000"/>
          <w:sz w:val="24"/>
          <w:u w:val="wavyHeavy"/>
        </w:rPr>
      </w:pPr>
      <w:r>
        <w:rPr>
          <w:rFonts w:hint="eastAsia"/>
          <w:b/>
          <w:color w:val="FF0000"/>
          <w:sz w:val="24"/>
          <w:u w:val="wavyHeavy"/>
        </w:rPr>
        <w:t xml:space="preserve">※　</w:t>
      </w:r>
      <w:r w:rsidR="00D71E3E">
        <w:rPr>
          <w:rFonts w:hint="eastAsia"/>
          <w:b/>
          <w:color w:val="FF0000"/>
          <w:sz w:val="24"/>
          <w:u w:val="wavyHeavy"/>
        </w:rPr>
        <w:t>大会</w:t>
      </w:r>
      <w:r w:rsidR="002415D2">
        <w:rPr>
          <w:rFonts w:hint="eastAsia"/>
          <w:b/>
          <w:color w:val="FF0000"/>
          <w:sz w:val="24"/>
          <w:u w:val="wavyHeavy"/>
        </w:rPr>
        <w:t>参加選手（登録）</w:t>
      </w:r>
      <w:r w:rsidR="00A708BB">
        <w:rPr>
          <w:rFonts w:hint="eastAsia"/>
          <w:b/>
          <w:color w:val="FF0000"/>
          <w:sz w:val="24"/>
          <w:u w:val="wavyHeavy"/>
        </w:rPr>
        <w:t>だけの</w:t>
      </w:r>
      <w:r w:rsidR="002415D2">
        <w:rPr>
          <w:rFonts w:hint="eastAsia"/>
          <w:b/>
          <w:color w:val="FF0000"/>
          <w:sz w:val="24"/>
          <w:u w:val="wavyHeavy"/>
        </w:rPr>
        <w:t>手続きになります。</w:t>
      </w:r>
    </w:p>
    <w:p w14:paraId="48EE8480" w14:textId="4B317823" w:rsidR="0057596A" w:rsidRDefault="00E64361" w:rsidP="002415D2">
      <w:pPr>
        <w:spacing w:line="120" w:lineRule="auto"/>
        <w:ind w:left="2730" w:hangingChars="1300" w:hanging="2730"/>
        <w:contextualSpacing/>
      </w:pPr>
      <w:r>
        <w:rPr>
          <w:rFonts w:hint="eastAsia"/>
          <w:color w:val="FF0000"/>
        </w:rPr>
        <w:t xml:space="preserve">　　　　　　　　　　</w:t>
      </w:r>
      <w:r w:rsidRPr="002415D2">
        <w:rPr>
          <w:rFonts w:hint="eastAsia"/>
        </w:rPr>
        <w:t xml:space="preserve">①　</w:t>
      </w:r>
      <w:r w:rsidR="002415D2" w:rsidRPr="002415D2">
        <w:rPr>
          <w:rFonts w:hint="eastAsia"/>
          <w:b/>
          <w:bCs/>
          <w:color w:val="FF0000"/>
        </w:rPr>
        <w:t>【</w:t>
      </w:r>
      <w:r w:rsidR="00CE717A">
        <w:rPr>
          <w:rFonts w:hint="eastAsia"/>
          <w:b/>
          <w:bCs/>
          <w:color w:val="FF0000"/>
        </w:rPr>
        <w:t>選考会</w:t>
      </w:r>
      <w:r w:rsidR="002415D2" w:rsidRPr="002415D2">
        <w:rPr>
          <w:rFonts w:hint="eastAsia"/>
          <w:b/>
          <w:bCs/>
          <w:color w:val="FF0000"/>
        </w:rPr>
        <w:t>】</w:t>
      </w:r>
      <w:r w:rsidR="002415D2">
        <w:rPr>
          <w:rFonts w:hint="eastAsia"/>
        </w:rPr>
        <w:t>と書かれた、</w:t>
      </w:r>
      <w:r w:rsidR="0057596A" w:rsidRPr="002415D2">
        <w:rPr>
          <w:rFonts w:hint="eastAsia"/>
        </w:rPr>
        <w:t>所定の全日本学連・東北学連加盟</w:t>
      </w:r>
      <w:r w:rsidR="00110253" w:rsidRPr="002415D2">
        <w:rPr>
          <w:rFonts w:hint="eastAsia"/>
        </w:rPr>
        <w:t>＆</w:t>
      </w:r>
      <w:r w:rsidR="0057596A" w:rsidRPr="002415D2">
        <w:rPr>
          <w:rFonts w:hint="eastAsia"/>
        </w:rPr>
        <w:t>登録フォーマット（エクセル</w:t>
      </w:r>
      <w:r w:rsidR="000576CF" w:rsidRPr="002415D2">
        <w:rPr>
          <w:rFonts w:hint="eastAsia"/>
        </w:rPr>
        <w:t>・ワード</w:t>
      </w:r>
      <w:r w:rsidR="0057596A" w:rsidRPr="002415D2">
        <w:rPr>
          <w:rFonts w:hint="eastAsia"/>
        </w:rPr>
        <w:t>）に必要事項を記入し、東北学連ホームページに記載の</w:t>
      </w:r>
      <w:r w:rsidR="00684770" w:rsidRPr="002415D2">
        <w:rPr>
          <w:rFonts w:hint="eastAsia"/>
        </w:rPr>
        <w:t>下記</w:t>
      </w:r>
      <w:r w:rsidR="0057596A" w:rsidRPr="002415D2">
        <w:rPr>
          <w:rFonts w:hint="eastAsia"/>
          <w:b/>
        </w:rPr>
        <w:t>メールアドレス宛に返信</w:t>
      </w:r>
      <w:r w:rsidR="0057596A" w:rsidRPr="002415D2">
        <w:rPr>
          <w:rFonts w:hint="eastAsia"/>
        </w:rPr>
        <w:t>すること。</w:t>
      </w:r>
    </w:p>
    <w:p w14:paraId="08A76F78" w14:textId="40F5A12E" w:rsidR="002415D2" w:rsidRPr="002415D2" w:rsidRDefault="002415D2" w:rsidP="002415D2">
      <w:pPr>
        <w:spacing w:line="120" w:lineRule="auto"/>
        <w:ind w:leftChars="1300" w:left="2730" w:firstLineChars="100" w:firstLine="211"/>
        <w:contextualSpacing/>
      </w:pPr>
      <w:r w:rsidRPr="007573BB">
        <w:rPr>
          <w:rFonts w:hint="eastAsia"/>
          <w:b/>
          <w:bCs/>
        </w:rPr>
        <w:t>（</w:t>
      </w:r>
      <w:r w:rsidRPr="002415D2">
        <w:rPr>
          <w:rFonts w:hint="eastAsia"/>
          <w:b/>
          <w:bCs/>
          <w:color w:val="FF0000"/>
        </w:rPr>
        <w:t>締切：</w:t>
      </w:r>
      <w:r w:rsidRPr="007573BB">
        <w:rPr>
          <w:rFonts w:hint="eastAsia"/>
          <w:b/>
          <w:bCs/>
          <w:color w:val="FF0000"/>
        </w:rPr>
        <w:t>2021</w:t>
      </w:r>
      <w:r w:rsidRPr="007573BB">
        <w:rPr>
          <w:rFonts w:hint="eastAsia"/>
          <w:b/>
          <w:bCs/>
          <w:color w:val="FF0000"/>
        </w:rPr>
        <w:t>年</w:t>
      </w:r>
      <w:r w:rsidR="00247F05" w:rsidRPr="00247F05">
        <w:rPr>
          <w:rFonts w:hint="eastAsia"/>
          <w:b/>
          <w:bCs/>
          <w:color w:val="FF0000"/>
          <w:u w:val="single"/>
        </w:rPr>
        <w:t>5</w:t>
      </w:r>
      <w:r w:rsidR="00247F05" w:rsidRPr="00247F05">
        <w:rPr>
          <w:rFonts w:hint="eastAsia"/>
          <w:b/>
          <w:bCs/>
          <w:color w:val="FF0000"/>
          <w:u w:val="single"/>
        </w:rPr>
        <w:t>月</w:t>
      </w:r>
      <w:r w:rsidR="00247F05" w:rsidRPr="00247F05">
        <w:rPr>
          <w:rFonts w:hint="eastAsia"/>
          <w:b/>
          <w:bCs/>
          <w:color w:val="FF0000"/>
          <w:u w:val="single"/>
        </w:rPr>
        <w:t>3</w:t>
      </w:r>
      <w:r w:rsidR="00247F05" w:rsidRPr="00247F05">
        <w:rPr>
          <w:b/>
          <w:bCs/>
          <w:color w:val="FF0000"/>
          <w:u w:val="single"/>
        </w:rPr>
        <w:t>1</w:t>
      </w:r>
      <w:r w:rsidR="00247F05" w:rsidRPr="00247F05">
        <w:rPr>
          <w:rFonts w:hint="eastAsia"/>
          <w:b/>
          <w:bCs/>
          <w:color w:val="FF0000"/>
          <w:u w:val="single"/>
        </w:rPr>
        <w:t>日</w:t>
      </w:r>
      <w:r w:rsidR="00247F05">
        <w:rPr>
          <w:rFonts w:hint="eastAsia"/>
          <w:b/>
          <w:bCs/>
          <w:color w:val="FF0000"/>
          <w:u w:val="single"/>
        </w:rPr>
        <w:t>（月）</w:t>
      </w:r>
      <w:r w:rsidRPr="007573BB">
        <w:rPr>
          <w:rFonts w:hint="eastAsia"/>
          <w:b/>
          <w:bCs/>
        </w:rPr>
        <w:t>）</w:t>
      </w:r>
    </w:p>
    <w:p w14:paraId="015DF154" w14:textId="77777777" w:rsidR="00684770" w:rsidRPr="000057CB" w:rsidRDefault="00684770" w:rsidP="000057CB">
      <w:pPr>
        <w:spacing w:line="120" w:lineRule="auto"/>
        <w:ind w:leftChars="1300" w:left="2730" w:firstLineChars="100" w:firstLine="280"/>
        <w:contextualSpacing/>
        <w:rPr>
          <w:color w:val="0000FF"/>
          <w:sz w:val="28"/>
          <w:szCs w:val="28"/>
          <w:u w:val="single"/>
        </w:rPr>
      </w:pPr>
      <w:bookmarkStart w:id="0" w:name="_Hlk68514871"/>
      <w:r w:rsidRPr="000057CB">
        <w:rPr>
          <w:color w:val="0000FF"/>
          <w:sz w:val="28"/>
          <w:szCs w:val="28"/>
          <w:u w:val="single"/>
        </w:rPr>
        <w:t>info@tohoku-gakusei-badminton.com</w:t>
      </w:r>
    </w:p>
    <w:bookmarkEnd w:id="0"/>
    <w:p w14:paraId="0BFFDA4B" w14:textId="5F86B6E9" w:rsidR="0057596A" w:rsidRPr="00E64361" w:rsidRDefault="00E64361" w:rsidP="00E64361">
      <w:pPr>
        <w:spacing w:line="120" w:lineRule="auto"/>
        <w:ind w:firstLineChars="1000" w:firstLine="2100"/>
        <w:contextualSpacing/>
        <w:rPr>
          <w:color w:val="FF0000"/>
        </w:rPr>
      </w:pPr>
      <w:r w:rsidRPr="00162DEB">
        <w:rPr>
          <w:rFonts w:hint="eastAsia"/>
          <w:color w:val="FF0000"/>
        </w:rPr>
        <w:t>②</w:t>
      </w:r>
      <w:r>
        <w:rPr>
          <w:rFonts w:hint="eastAsia"/>
          <w:b/>
          <w:color w:val="FF0000"/>
        </w:rPr>
        <w:t xml:space="preserve">  </w:t>
      </w:r>
      <w:r w:rsidR="0057596A" w:rsidRPr="00E64361">
        <w:rPr>
          <w:rFonts w:hint="eastAsia"/>
          <w:b/>
          <w:color w:val="FF0000"/>
          <w:u w:val="single"/>
        </w:rPr>
        <w:t>登録料は銀行振り込み（振込締切</w:t>
      </w:r>
      <w:r w:rsidR="0057596A" w:rsidRPr="00B27C20">
        <w:rPr>
          <w:rFonts w:hint="eastAsia"/>
          <w:b/>
          <w:color w:val="FF0000"/>
          <w:u w:val="single"/>
        </w:rPr>
        <w:t xml:space="preserve">　</w:t>
      </w:r>
      <w:r w:rsidR="006C6DB7" w:rsidRPr="00B27C20">
        <w:rPr>
          <w:rFonts w:hint="eastAsia"/>
          <w:b/>
          <w:color w:val="FF0000"/>
          <w:u w:val="single"/>
        </w:rPr>
        <w:t>5</w:t>
      </w:r>
      <w:r w:rsidR="0057596A" w:rsidRPr="00B27C20">
        <w:rPr>
          <w:rFonts w:hint="eastAsia"/>
          <w:b/>
          <w:color w:val="FF0000"/>
          <w:u w:val="single"/>
        </w:rPr>
        <w:t>月</w:t>
      </w:r>
      <w:r w:rsidR="00CE717A">
        <w:rPr>
          <w:rFonts w:hint="eastAsia"/>
          <w:b/>
          <w:color w:val="FF0000"/>
          <w:u w:val="single"/>
        </w:rPr>
        <w:t>3</w:t>
      </w:r>
      <w:r w:rsidR="00CE717A">
        <w:rPr>
          <w:b/>
          <w:color w:val="FF0000"/>
          <w:u w:val="single"/>
        </w:rPr>
        <w:t>1</w:t>
      </w:r>
      <w:r w:rsidR="0057596A" w:rsidRPr="00B27C20">
        <w:rPr>
          <w:rFonts w:hint="eastAsia"/>
          <w:b/>
          <w:color w:val="FF0000"/>
          <w:u w:val="single"/>
        </w:rPr>
        <w:t>日</w:t>
      </w:r>
      <w:r w:rsidR="002415D2">
        <w:rPr>
          <w:rFonts w:hint="eastAsia"/>
          <w:b/>
          <w:color w:val="FF0000"/>
          <w:u w:val="single"/>
        </w:rPr>
        <w:t>（</w:t>
      </w:r>
      <w:r w:rsidR="00CE717A">
        <w:rPr>
          <w:rFonts w:hint="eastAsia"/>
          <w:b/>
          <w:color w:val="FF0000"/>
          <w:u w:val="single"/>
        </w:rPr>
        <w:t>月</w:t>
      </w:r>
      <w:r w:rsidR="002415D2">
        <w:rPr>
          <w:rFonts w:hint="eastAsia"/>
          <w:b/>
          <w:color w:val="FF0000"/>
          <w:u w:val="single"/>
        </w:rPr>
        <w:t>）</w:t>
      </w:r>
      <w:r w:rsidR="0057596A" w:rsidRPr="00B27C20">
        <w:rPr>
          <w:rFonts w:hint="eastAsia"/>
          <w:b/>
          <w:color w:val="FF0000"/>
          <w:u w:val="single"/>
        </w:rPr>
        <w:t>）</w:t>
      </w:r>
      <w:r w:rsidR="0057596A" w:rsidRPr="00E64361">
        <w:rPr>
          <w:rFonts w:hint="eastAsia"/>
          <w:color w:val="FF0000"/>
        </w:rPr>
        <w:t>のこと。</w:t>
      </w:r>
    </w:p>
    <w:p w14:paraId="71661A41" w14:textId="77777777" w:rsidR="0057596A" w:rsidRDefault="0057596A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 w:rsidRPr="0054273A">
        <w:rPr>
          <w:rFonts w:hint="eastAsia"/>
          <w:b/>
          <w:color w:val="FF0000"/>
        </w:rPr>
        <w:t>※</w:t>
      </w:r>
      <w:r w:rsidRPr="00E64361">
        <w:rPr>
          <w:rFonts w:hint="eastAsia"/>
          <w:b/>
          <w:color w:val="FF0000"/>
          <w:u w:val="single"/>
        </w:rPr>
        <w:t>大会参加料振込の口座と</w:t>
      </w:r>
      <w:r w:rsidR="0054273A" w:rsidRPr="00E64361">
        <w:rPr>
          <w:rFonts w:hint="eastAsia"/>
          <w:b/>
          <w:color w:val="FF0000"/>
          <w:u w:val="single"/>
        </w:rPr>
        <w:t>異なる</w:t>
      </w:r>
      <w:r w:rsidR="0054273A" w:rsidRPr="0054273A">
        <w:rPr>
          <w:rFonts w:hint="eastAsia"/>
          <w:b/>
          <w:color w:val="FF0000"/>
        </w:rPr>
        <w:t>ので注意すること。</w:t>
      </w:r>
    </w:p>
    <w:p w14:paraId="750A1EFE" w14:textId="77777777" w:rsidR="00162DEB" w:rsidRDefault="00162DEB" w:rsidP="0054273A">
      <w:pPr>
        <w:spacing w:line="120" w:lineRule="auto"/>
        <w:ind w:firstLineChars="1400" w:firstLine="2951"/>
        <w:contextualSpacing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※誤って振り込まれた場合、返金しませんので注意すること。</w:t>
      </w:r>
    </w:p>
    <w:p w14:paraId="2053E3BF" w14:textId="77777777" w:rsidR="00F40712" w:rsidRPr="00F40712" w:rsidRDefault="00F40712" w:rsidP="00F40712">
      <w:pPr>
        <w:spacing w:line="120" w:lineRule="auto"/>
        <w:ind w:firstLineChars="900" w:firstLine="1890"/>
        <w:contextualSpacing/>
        <w:rPr>
          <w:b/>
          <w:color w:val="FF0000"/>
        </w:rPr>
      </w:pPr>
      <w:r w:rsidRPr="00F40712">
        <w:rPr>
          <w:rFonts w:hint="eastAsia"/>
          <w:color w:val="FF0000"/>
        </w:rPr>
        <w:t xml:space="preserve">　③振込み者名には必ず</w:t>
      </w:r>
      <w:r w:rsidRPr="00F40712">
        <w:rPr>
          <w:rFonts w:hint="eastAsia"/>
          <w:color w:val="FF0000"/>
          <w:u w:val="single"/>
        </w:rPr>
        <w:t>「</w:t>
      </w:r>
      <w:r w:rsidRPr="00F40712">
        <w:rPr>
          <w:rFonts w:hint="eastAsia"/>
          <w:b/>
          <w:color w:val="FF0000"/>
          <w:u w:val="single"/>
        </w:rPr>
        <w:t>大学名</w:t>
      </w:r>
      <w:r w:rsidRPr="00F40712">
        <w:rPr>
          <w:rFonts w:hint="eastAsia"/>
          <w:color w:val="FF0000"/>
          <w:u w:val="single"/>
        </w:rPr>
        <w:t>」を記入、個人名にはしない</w:t>
      </w:r>
      <w:r w:rsidRPr="00F40712">
        <w:rPr>
          <w:rFonts w:hint="eastAsia"/>
          <w:color w:val="FF0000"/>
        </w:rPr>
        <w:t>こと。</w:t>
      </w:r>
    </w:p>
    <w:p w14:paraId="4D54D866" w14:textId="77777777" w:rsidR="0057596A" w:rsidRPr="0054273A" w:rsidRDefault="00E64361" w:rsidP="0057596A">
      <w:pPr>
        <w:spacing w:line="12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DEBAB" wp14:editId="5236E94B">
                <wp:simplePos x="0" y="0"/>
                <wp:positionH relativeFrom="column">
                  <wp:posOffset>1233170</wp:posOffset>
                </wp:positionH>
                <wp:positionV relativeFrom="paragraph">
                  <wp:posOffset>148590</wp:posOffset>
                </wp:positionV>
                <wp:extent cx="2781300" cy="3133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133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7355" id="正方形/長方形 2" o:spid="_x0000_s1026" style="position:absolute;left:0;text-align:left;margin-left:97.1pt;margin-top:11.7pt;width:219pt;height:2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" filled="f" strokecolor="red" strokeweight="1.5pt"/>
            </w:pict>
          </mc:Fallback>
        </mc:AlternateContent>
      </w:r>
    </w:p>
    <w:p w14:paraId="4AFE9BDE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>①他金融機関からの振込みの場合</w:t>
      </w:r>
    </w:p>
    <w:p w14:paraId="24AE732F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53859C41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名：八二八（読み　ハチニハチ）</w:t>
      </w:r>
    </w:p>
    <w:p w14:paraId="47C83CB5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店番：８２８</w:t>
      </w:r>
    </w:p>
    <w:p w14:paraId="67CDD673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5EA8ECCA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００５１０２５</w:t>
      </w:r>
    </w:p>
    <w:p w14:paraId="1190FA9F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01EB5532" w14:textId="77777777" w:rsidR="00893788" w:rsidRDefault="00893788" w:rsidP="00893788">
      <w:pPr>
        <w:spacing w:line="120" w:lineRule="auto"/>
      </w:pPr>
      <w:r>
        <w:rPr>
          <w:rFonts w:hint="eastAsia"/>
        </w:rPr>
        <w:t xml:space="preserve">　　　　　　　　　　　②ゆうちょ銀行からの振込みの場合</w:t>
      </w:r>
    </w:p>
    <w:p w14:paraId="3C3011D1" w14:textId="77777777" w:rsidR="00893788" w:rsidRDefault="00893788" w:rsidP="00893788">
      <w:pPr>
        <w:spacing w:line="120" w:lineRule="auto"/>
        <w:ind w:firstLineChars="1100" w:firstLine="2310"/>
      </w:pPr>
      <w:r>
        <w:rPr>
          <w:rFonts w:hint="eastAsia"/>
        </w:rPr>
        <w:t xml:space="preserve">ゆうちょ銀行　　</w:t>
      </w:r>
    </w:p>
    <w:p w14:paraId="1B2850AD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記号：１８２４０</w:t>
      </w:r>
    </w:p>
    <w:p w14:paraId="74ABCDD8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預金種目：普通預金</w:t>
      </w:r>
    </w:p>
    <w:p w14:paraId="7E04BEDE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>口座番号：５１０２５１</w:t>
      </w:r>
    </w:p>
    <w:p w14:paraId="171B3DF7" w14:textId="77777777" w:rsidR="00893788" w:rsidRDefault="00893788" w:rsidP="00893788">
      <w:pPr>
        <w:spacing w:line="120" w:lineRule="auto"/>
        <w:ind w:firstLineChars="1200" w:firstLine="2520"/>
      </w:pPr>
      <w:r>
        <w:rPr>
          <w:rFonts w:hint="eastAsia"/>
        </w:rPr>
        <w:t xml:space="preserve">口座名：東北学生バドミントン連盟　</w:t>
      </w:r>
    </w:p>
    <w:p w14:paraId="0B24F531" w14:textId="77777777" w:rsidR="0057596A" w:rsidRPr="00893788" w:rsidRDefault="0057596A" w:rsidP="0057596A">
      <w:pPr>
        <w:spacing w:line="120" w:lineRule="auto"/>
        <w:ind w:firstLineChars="100" w:firstLine="210"/>
      </w:pPr>
    </w:p>
    <w:p w14:paraId="23DEFEB7" w14:textId="77777777" w:rsidR="00857659" w:rsidRDefault="00561777" w:rsidP="00CF16D6">
      <w:pPr>
        <w:spacing w:line="120" w:lineRule="auto"/>
        <w:ind w:firstLineChars="100" w:firstLine="241"/>
        <w:rPr>
          <w:sz w:val="22"/>
          <w:szCs w:val="22"/>
        </w:rPr>
      </w:pPr>
      <w:r w:rsidRPr="00CF16D6">
        <w:rPr>
          <w:rFonts w:hint="eastAsia"/>
          <w:b/>
          <w:sz w:val="24"/>
        </w:rPr>
        <w:t>※</w:t>
      </w:r>
      <w:r w:rsidRPr="00CF16D6">
        <w:rPr>
          <w:rFonts w:hint="eastAsia"/>
          <w:sz w:val="22"/>
          <w:szCs w:val="22"/>
        </w:rPr>
        <w:t>こちらは、</w:t>
      </w:r>
      <w:r w:rsidRPr="00CF16D6">
        <w:rPr>
          <w:rFonts w:hint="eastAsia"/>
          <w:b/>
          <w:color w:val="FF0000"/>
          <w:sz w:val="22"/>
          <w:szCs w:val="22"/>
          <w:u w:val="wave"/>
        </w:rPr>
        <w:t>加盟＆登録</w:t>
      </w:r>
      <w:r w:rsidR="00857659">
        <w:rPr>
          <w:rFonts w:hint="eastAsia"/>
          <w:b/>
          <w:color w:val="FF0000"/>
          <w:sz w:val="22"/>
          <w:szCs w:val="22"/>
          <w:u w:val="wave"/>
        </w:rPr>
        <w:t>専用の口座</w:t>
      </w:r>
      <w:r w:rsidRPr="00CF16D6">
        <w:rPr>
          <w:rFonts w:hint="eastAsia"/>
          <w:sz w:val="22"/>
          <w:szCs w:val="22"/>
        </w:rPr>
        <w:t>ですので</w:t>
      </w:r>
      <w:r w:rsidR="00857659" w:rsidRPr="00857659">
        <w:rPr>
          <w:rFonts w:hint="eastAsia"/>
          <w:color w:val="FF0000"/>
          <w:sz w:val="22"/>
          <w:szCs w:val="22"/>
        </w:rPr>
        <w:t>大会参加</w:t>
      </w:r>
      <w:r w:rsidRPr="00857659">
        <w:rPr>
          <w:rFonts w:hint="eastAsia"/>
          <w:color w:val="FF0000"/>
          <w:sz w:val="22"/>
          <w:szCs w:val="22"/>
        </w:rPr>
        <w:t>申し込みの口座とは異なります</w:t>
      </w:r>
      <w:r w:rsidRPr="00CF16D6">
        <w:rPr>
          <w:rFonts w:hint="eastAsia"/>
          <w:sz w:val="22"/>
          <w:szCs w:val="22"/>
        </w:rPr>
        <w:t>。</w:t>
      </w:r>
    </w:p>
    <w:p w14:paraId="3CDE88E0" w14:textId="77777777" w:rsidR="00893788" w:rsidRPr="00CF16D6" w:rsidRDefault="00561777" w:rsidP="00857659">
      <w:pPr>
        <w:spacing w:line="120" w:lineRule="auto"/>
        <w:ind w:firstLineChars="300" w:firstLine="660"/>
        <w:rPr>
          <w:sz w:val="22"/>
          <w:szCs w:val="22"/>
        </w:rPr>
      </w:pPr>
      <w:r w:rsidRPr="00CF16D6">
        <w:rPr>
          <w:rFonts w:hint="eastAsia"/>
          <w:sz w:val="22"/>
          <w:szCs w:val="22"/>
        </w:rPr>
        <w:t>お気をつけください。</w:t>
      </w:r>
    </w:p>
    <w:p w14:paraId="4035BD69" w14:textId="77777777" w:rsidR="002A004B" w:rsidRDefault="002A004B" w:rsidP="002A004B">
      <w:pPr>
        <w:spacing w:line="120" w:lineRule="auto"/>
        <w:jc w:val="center"/>
      </w:pPr>
      <w:r>
        <w:rPr>
          <w:rFonts w:hint="eastAsia"/>
        </w:rPr>
        <w:t>＜注意事項＞</w:t>
      </w:r>
    </w:p>
    <w:p w14:paraId="68B03C49" w14:textId="016A5914" w:rsidR="005B32D1" w:rsidRDefault="002A004B" w:rsidP="009057C0">
      <w:pPr>
        <w:numPr>
          <w:ilvl w:val="0"/>
          <w:numId w:val="2"/>
        </w:numPr>
        <w:spacing w:before="100" w:beforeAutospacing="1" w:after="100" w:afterAutospacing="1" w:line="120" w:lineRule="auto"/>
        <w:contextualSpacing/>
      </w:pPr>
      <w:r>
        <w:rPr>
          <w:rFonts w:hint="eastAsia"/>
        </w:rPr>
        <w:t>各大学は</w:t>
      </w:r>
      <w:r>
        <w:rPr>
          <w:rFonts w:hint="eastAsia"/>
          <w:u w:val="single"/>
        </w:rPr>
        <w:t>申し込みフォーマットに</w:t>
      </w:r>
      <w:r w:rsidR="00D20C2A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の氏名</w:t>
      </w:r>
      <w:r w:rsidR="009057C0">
        <w:rPr>
          <w:rFonts w:hint="eastAsia"/>
          <w:u w:val="single"/>
        </w:rPr>
        <w:t>と電話番号</w:t>
      </w:r>
      <w:r>
        <w:rPr>
          <w:rFonts w:hint="eastAsia"/>
          <w:u w:val="single"/>
        </w:rPr>
        <w:t>を明確にし、必ず記入してください</w:t>
      </w:r>
      <w:r>
        <w:rPr>
          <w:rFonts w:hint="eastAsia"/>
        </w:rPr>
        <w:t>。</w:t>
      </w:r>
    </w:p>
    <w:p w14:paraId="2C954FA9" w14:textId="7C4BFDCC" w:rsidR="00C23D33" w:rsidRDefault="00DB00BD" w:rsidP="00C23D33">
      <w:pPr>
        <w:pStyle w:val="ab"/>
        <w:numPr>
          <w:ilvl w:val="1"/>
          <w:numId w:val="2"/>
        </w:numPr>
        <w:spacing w:before="100" w:beforeAutospacing="1" w:after="100" w:afterAutospacing="1" w:line="120" w:lineRule="auto"/>
        <w:ind w:leftChars="0"/>
        <w:contextualSpacing/>
        <w:rPr>
          <w:b/>
          <w:bCs/>
          <w:color w:val="FF0000"/>
        </w:rPr>
      </w:pPr>
      <w:r w:rsidRPr="00DB00BD">
        <w:rPr>
          <w:rFonts w:hint="eastAsia"/>
          <w:b/>
          <w:bCs/>
          <w:color w:val="FF0000"/>
        </w:rPr>
        <w:t>新型</w:t>
      </w:r>
      <w:r w:rsidR="00C23D33" w:rsidRPr="00DB00BD">
        <w:rPr>
          <w:rFonts w:hint="eastAsia"/>
          <w:b/>
          <w:bCs/>
          <w:color w:val="FF0000"/>
        </w:rPr>
        <w:t>コロナ</w:t>
      </w:r>
      <w:r w:rsidRPr="00DB00BD">
        <w:rPr>
          <w:rFonts w:hint="eastAsia"/>
          <w:b/>
          <w:bCs/>
          <w:color w:val="FF0000"/>
        </w:rPr>
        <w:t>ウイルス</w:t>
      </w:r>
      <w:r w:rsidR="00C23D33" w:rsidRPr="00DB00BD">
        <w:rPr>
          <w:rFonts w:hint="eastAsia"/>
          <w:b/>
          <w:bCs/>
          <w:color w:val="FF0000"/>
        </w:rPr>
        <w:t>対策</w:t>
      </w:r>
      <w:r w:rsidRPr="00DB00BD">
        <w:rPr>
          <w:rFonts w:hint="eastAsia"/>
          <w:b/>
          <w:bCs/>
          <w:color w:val="FF0000"/>
        </w:rPr>
        <w:t>及びコロナ感染拡大による大会様式の変更・中止に関しては東北学連ホームページで連絡しますので注意してください。</w:t>
      </w:r>
    </w:p>
    <w:p w14:paraId="0A546510" w14:textId="589086CA" w:rsidR="00DB00BD" w:rsidRDefault="00DB00BD" w:rsidP="00C23D33">
      <w:pPr>
        <w:pStyle w:val="ab"/>
        <w:numPr>
          <w:ilvl w:val="1"/>
          <w:numId w:val="2"/>
        </w:numPr>
        <w:spacing w:before="100" w:beforeAutospacing="1" w:after="100" w:afterAutospacing="1" w:line="120" w:lineRule="auto"/>
        <w:ind w:leftChars="0"/>
        <w:contextualSpacing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大会参加資格として「日本バドミントン協会」への登録</w:t>
      </w:r>
      <w:r w:rsidR="00B27C20">
        <w:rPr>
          <w:rFonts w:hint="eastAsia"/>
          <w:b/>
          <w:bCs/>
          <w:color w:val="FF0000"/>
        </w:rPr>
        <w:t>（登録番号取得）</w:t>
      </w:r>
      <w:r>
        <w:rPr>
          <w:rFonts w:hint="eastAsia"/>
          <w:b/>
          <w:bCs/>
          <w:color w:val="FF0000"/>
        </w:rPr>
        <w:t>が必要です。</w:t>
      </w:r>
    </w:p>
    <w:p w14:paraId="0C01910A" w14:textId="76300F4D" w:rsidR="00DB00BD" w:rsidRPr="00DB00BD" w:rsidRDefault="00DB00BD" w:rsidP="00DB00BD">
      <w:pPr>
        <w:pStyle w:val="ab"/>
        <w:spacing w:before="100" w:beforeAutospacing="1" w:after="100" w:afterAutospacing="1" w:line="120" w:lineRule="auto"/>
        <w:ind w:leftChars="0" w:left="927"/>
        <w:contextualSpacing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「各県バドミントン協会」に登録手続きを</w:t>
      </w:r>
      <w:r w:rsidRPr="00DB00BD">
        <w:rPr>
          <w:rFonts w:hint="eastAsia"/>
          <w:b/>
          <w:bCs/>
          <w:color w:val="FF0000"/>
          <w:u w:val="single"/>
        </w:rPr>
        <w:t>大会参加申し込みまで</w:t>
      </w:r>
      <w:r>
        <w:rPr>
          <w:rFonts w:hint="eastAsia"/>
          <w:b/>
          <w:bCs/>
          <w:color w:val="FF0000"/>
        </w:rPr>
        <w:t>に完了してください。</w:t>
      </w:r>
    </w:p>
    <w:sectPr w:rsidR="00DB00BD" w:rsidRPr="00DB00BD" w:rsidSect="002D65E9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041" w14:textId="77777777" w:rsidR="00126657" w:rsidRDefault="00126657" w:rsidP="00E14139">
      <w:r>
        <w:separator/>
      </w:r>
    </w:p>
  </w:endnote>
  <w:endnote w:type="continuationSeparator" w:id="0">
    <w:p w14:paraId="3349A908" w14:textId="77777777" w:rsidR="00126657" w:rsidRDefault="00126657" w:rsidP="00E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D19D" w14:textId="77777777" w:rsidR="006E664A" w:rsidRDefault="006E66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47D00" w:rsidRPr="00B47D00">
      <w:rPr>
        <w:noProof/>
        <w:lang w:val="ja-JP"/>
      </w:rPr>
      <w:t>1</w:t>
    </w:r>
    <w:r>
      <w:fldChar w:fldCharType="end"/>
    </w:r>
  </w:p>
  <w:p w14:paraId="716D585D" w14:textId="77777777" w:rsidR="006E664A" w:rsidRDefault="006E66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D90D" w14:textId="77777777" w:rsidR="00126657" w:rsidRDefault="00126657" w:rsidP="00E14139">
      <w:r>
        <w:separator/>
      </w:r>
    </w:p>
  </w:footnote>
  <w:footnote w:type="continuationSeparator" w:id="0">
    <w:p w14:paraId="0C5FA3F4" w14:textId="77777777" w:rsidR="00126657" w:rsidRDefault="00126657" w:rsidP="00E1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401"/>
    <w:multiLevelType w:val="hybridMultilevel"/>
    <w:tmpl w:val="BC745ACC"/>
    <w:lvl w:ilvl="0" w:tplc="ABBE26E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2B9"/>
    <w:multiLevelType w:val="hybridMultilevel"/>
    <w:tmpl w:val="6D3402DA"/>
    <w:lvl w:ilvl="0" w:tplc="6B643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A2771"/>
    <w:multiLevelType w:val="hybridMultilevel"/>
    <w:tmpl w:val="B1B4D848"/>
    <w:lvl w:ilvl="0" w:tplc="B3F438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E485956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6A7AD0"/>
    <w:multiLevelType w:val="hybridMultilevel"/>
    <w:tmpl w:val="85BE399C"/>
    <w:lvl w:ilvl="0" w:tplc="E15666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04"/>
    <w:rsid w:val="000057CB"/>
    <w:rsid w:val="00020606"/>
    <w:rsid w:val="00022DC2"/>
    <w:rsid w:val="000576CF"/>
    <w:rsid w:val="00060C31"/>
    <w:rsid w:val="000661B9"/>
    <w:rsid w:val="00072D69"/>
    <w:rsid w:val="0008531D"/>
    <w:rsid w:val="00094E90"/>
    <w:rsid w:val="000963E9"/>
    <w:rsid w:val="000A695E"/>
    <w:rsid w:val="000D7033"/>
    <w:rsid w:val="000F5EFA"/>
    <w:rsid w:val="001051B6"/>
    <w:rsid w:val="0010560A"/>
    <w:rsid w:val="00110253"/>
    <w:rsid w:val="00126657"/>
    <w:rsid w:val="001274C1"/>
    <w:rsid w:val="0014261F"/>
    <w:rsid w:val="00144136"/>
    <w:rsid w:val="00162DEB"/>
    <w:rsid w:val="001906B5"/>
    <w:rsid w:val="001910BC"/>
    <w:rsid w:val="00192DEF"/>
    <w:rsid w:val="001B77AB"/>
    <w:rsid w:val="001C4A2E"/>
    <w:rsid w:val="001D75DF"/>
    <w:rsid w:val="00215B00"/>
    <w:rsid w:val="002222F3"/>
    <w:rsid w:val="002415D2"/>
    <w:rsid w:val="00247F05"/>
    <w:rsid w:val="0026196A"/>
    <w:rsid w:val="00263181"/>
    <w:rsid w:val="00285FB0"/>
    <w:rsid w:val="00290062"/>
    <w:rsid w:val="002A004B"/>
    <w:rsid w:val="002A486D"/>
    <w:rsid w:val="002B2096"/>
    <w:rsid w:val="002C175D"/>
    <w:rsid w:val="002C65AC"/>
    <w:rsid w:val="002D65E9"/>
    <w:rsid w:val="002F7042"/>
    <w:rsid w:val="0031171C"/>
    <w:rsid w:val="00316829"/>
    <w:rsid w:val="0031768A"/>
    <w:rsid w:val="00327862"/>
    <w:rsid w:val="00331DB9"/>
    <w:rsid w:val="0035181E"/>
    <w:rsid w:val="00361895"/>
    <w:rsid w:val="003622A9"/>
    <w:rsid w:val="00375846"/>
    <w:rsid w:val="00375ABF"/>
    <w:rsid w:val="00383B2C"/>
    <w:rsid w:val="0039696E"/>
    <w:rsid w:val="003A0BEE"/>
    <w:rsid w:val="003B5AF2"/>
    <w:rsid w:val="003B74B6"/>
    <w:rsid w:val="003D0608"/>
    <w:rsid w:val="003D6495"/>
    <w:rsid w:val="003D77A5"/>
    <w:rsid w:val="003F6765"/>
    <w:rsid w:val="00415EF0"/>
    <w:rsid w:val="0041613E"/>
    <w:rsid w:val="00421CBB"/>
    <w:rsid w:val="004267D3"/>
    <w:rsid w:val="00426C62"/>
    <w:rsid w:val="00427354"/>
    <w:rsid w:val="00433184"/>
    <w:rsid w:val="0044010D"/>
    <w:rsid w:val="00451897"/>
    <w:rsid w:val="0045395B"/>
    <w:rsid w:val="00461580"/>
    <w:rsid w:val="00471A5F"/>
    <w:rsid w:val="00474D2A"/>
    <w:rsid w:val="004A5668"/>
    <w:rsid w:val="004C01FC"/>
    <w:rsid w:val="004D7D73"/>
    <w:rsid w:val="004E1CDE"/>
    <w:rsid w:val="004F6E8C"/>
    <w:rsid w:val="00505B87"/>
    <w:rsid w:val="005069F8"/>
    <w:rsid w:val="00506ADC"/>
    <w:rsid w:val="005313DC"/>
    <w:rsid w:val="00534318"/>
    <w:rsid w:val="0054273A"/>
    <w:rsid w:val="00561777"/>
    <w:rsid w:val="0057596A"/>
    <w:rsid w:val="005925A0"/>
    <w:rsid w:val="005A690B"/>
    <w:rsid w:val="005B32D1"/>
    <w:rsid w:val="005C13AC"/>
    <w:rsid w:val="00634182"/>
    <w:rsid w:val="00636B08"/>
    <w:rsid w:val="00655231"/>
    <w:rsid w:val="006564EB"/>
    <w:rsid w:val="00663F33"/>
    <w:rsid w:val="00674379"/>
    <w:rsid w:val="00683EB1"/>
    <w:rsid w:val="00684770"/>
    <w:rsid w:val="0069415E"/>
    <w:rsid w:val="006C6DB7"/>
    <w:rsid w:val="006D205E"/>
    <w:rsid w:val="006E664A"/>
    <w:rsid w:val="006F6B0F"/>
    <w:rsid w:val="00700DD1"/>
    <w:rsid w:val="00706423"/>
    <w:rsid w:val="007129F5"/>
    <w:rsid w:val="00722162"/>
    <w:rsid w:val="00725D06"/>
    <w:rsid w:val="00741A6D"/>
    <w:rsid w:val="0074516A"/>
    <w:rsid w:val="0075138E"/>
    <w:rsid w:val="007573BB"/>
    <w:rsid w:val="00760619"/>
    <w:rsid w:val="00761F0E"/>
    <w:rsid w:val="00763722"/>
    <w:rsid w:val="00771553"/>
    <w:rsid w:val="00792520"/>
    <w:rsid w:val="007C5FE0"/>
    <w:rsid w:val="007D1CB6"/>
    <w:rsid w:val="007F19EA"/>
    <w:rsid w:val="007F65B3"/>
    <w:rsid w:val="00807183"/>
    <w:rsid w:val="00813634"/>
    <w:rsid w:val="008302AE"/>
    <w:rsid w:val="00852354"/>
    <w:rsid w:val="0085270D"/>
    <w:rsid w:val="00857659"/>
    <w:rsid w:val="00875119"/>
    <w:rsid w:val="00893788"/>
    <w:rsid w:val="00894E4C"/>
    <w:rsid w:val="008A1E37"/>
    <w:rsid w:val="008C5702"/>
    <w:rsid w:val="008D4465"/>
    <w:rsid w:val="008D58D6"/>
    <w:rsid w:val="008D6AC9"/>
    <w:rsid w:val="008E271A"/>
    <w:rsid w:val="008E3698"/>
    <w:rsid w:val="008E411C"/>
    <w:rsid w:val="008E5169"/>
    <w:rsid w:val="008F038C"/>
    <w:rsid w:val="009057C0"/>
    <w:rsid w:val="00941053"/>
    <w:rsid w:val="00966999"/>
    <w:rsid w:val="00970D06"/>
    <w:rsid w:val="009877A1"/>
    <w:rsid w:val="00991899"/>
    <w:rsid w:val="009A5E64"/>
    <w:rsid w:val="009A7CA4"/>
    <w:rsid w:val="009B0564"/>
    <w:rsid w:val="009B358C"/>
    <w:rsid w:val="009C313F"/>
    <w:rsid w:val="009C5A51"/>
    <w:rsid w:val="009C7536"/>
    <w:rsid w:val="009D108C"/>
    <w:rsid w:val="009D4651"/>
    <w:rsid w:val="009F6B1F"/>
    <w:rsid w:val="00A10063"/>
    <w:rsid w:val="00A13B99"/>
    <w:rsid w:val="00A2471E"/>
    <w:rsid w:val="00A31F72"/>
    <w:rsid w:val="00A329CE"/>
    <w:rsid w:val="00A34B69"/>
    <w:rsid w:val="00A40C62"/>
    <w:rsid w:val="00A42401"/>
    <w:rsid w:val="00A653BF"/>
    <w:rsid w:val="00A708BB"/>
    <w:rsid w:val="00A74F31"/>
    <w:rsid w:val="00A90855"/>
    <w:rsid w:val="00AA6990"/>
    <w:rsid w:val="00AB5240"/>
    <w:rsid w:val="00AC37EA"/>
    <w:rsid w:val="00AC3DFE"/>
    <w:rsid w:val="00AE152E"/>
    <w:rsid w:val="00B0771C"/>
    <w:rsid w:val="00B225F1"/>
    <w:rsid w:val="00B27C20"/>
    <w:rsid w:val="00B308A6"/>
    <w:rsid w:val="00B47D00"/>
    <w:rsid w:val="00B542B9"/>
    <w:rsid w:val="00B66A6B"/>
    <w:rsid w:val="00B6739F"/>
    <w:rsid w:val="00BA6258"/>
    <w:rsid w:val="00BB0FA3"/>
    <w:rsid w:val="00BD3E22"/>
    <w:rsid w:val="00BE5777"/>
    <w:rsid w:val="00C04DCE"/>
    <w:rsid w:val="00C23D33"/>
    <w:rsid w:val="00C26843"/>
    <w:rsid w:val="00C309CE"/>
    <w:rsid w:val="00C43935"/>
    <w:rsid w:val="00C56391"/>
    <w:rsid w:val="00C57B44"/>
    <w:rsid w:val="00C96FEB"/>
    <w:rsid w:val="00CC03BA"/>
    <w:rsid w:val="00CC1BDC"/>
    <w:rsid w:val="00CD0313"/>
    <w:rsid w:val="00CD7B7E"/>
    <w:rsid w:val="00CE6A43"/>
    <w:rsid w:val="00CE717A"/>
    <w:rsid w:val="00CF16D6"/>
    <w:rsid w:val="00CF68D0"/>
    <w:rsid w:val="00D13545"/>
    <w:rsid w:val="00D13CC5"/>
    <w:rsid w:val="00D147B1"/>
    <w:rsid w:val="00D1654C"/>
    <w:rsid w:val="00D20C2A"/>
    <w:rsid w:val="00D2623F"/>
    <w:rsid w:val="00D471F7"/>
    <w:rsid w:val="00D535C8"/>
    <w:rsid w:val="00D71E3E"/>
    <w:rsid w:val="00D77441"/>
    <w:rsid w:val="00D8171F"/>
    <w:rsid w:val="00D87A04"/>
    <w:rsid w:val="00DA279D"/>
    <w:rsid w:val="00DB00BD"/>
    <w:rsid w:val="00DC19BF"/>
    <w:rsid w:val="00DC7103"/>
    <w:rsid w:val="00DC742D"/>
    <w:rsid w:val="00DC7D0A"/>
    <w:rsid w:val="00DD2937"/>
    <w:rsid w:val="00DE61FA"/>
    <w:rsid w:val="00DF2782"/>
    <w:rsid w:val="00E04AE5"/>
    <w:rsid w:val="00E14139"/>
    <w:rsid w:val="00E20CDB"/>
    <w:rsid w:val="00E25B00"/>
    <w:rsid w:val="00E267FB"/>
    <w:rsid w:val="00E30675"/>
    <w:rsid w:val="00E42126"/>
    <w:rsid w:val="00E55A45"/>
    <w:rsid w:val="00E64361"/>
    <w:rsid w:val="00E64B06"/>
    <w:rsid w:val="00E80608"/>
    <w:rsid w:val="00EB4158"/>
    <w:rsid w:val="00EB625F"/>
    <w:rsid w:val="00ED5702"/>
    <w:rsid w:val="00EE1919"/>
    <w:rsid w:val="00EE3E66"/>
    <w:rsid w:val="00EE7CBC"/>
    <w:rsid w:val="00EF600B"/>
    <w:rsid w:val="00F26D1F"/>
    <w:rsid w:val="00F32D18"/>
    <w:rsid w:val="00F3528C"/>
    <w:rsid w:val="00F40712"/>
    <w:rsid w:val="00F45186"/>
    <w:rsid w:val="00F572EB"/>
    <w:rsid w:val="00F60CE8"/>
    <w:rsid w:val="00F730AA"/>
    <w:rsid w:val="00F96D77"/>
    <w:rsid w:val="00FA3CE8"/>
    <w:rsid w:val="00FD778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89E03"/>
  <w15:docId w15:val="{916D60FD-C45E-45AC-AB46-6F32BED4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413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4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413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6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D46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８/９"/>
    <w:rsid w:val="00415EF0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Times New Roman" w:hAnsi="Times New Roman"/>
      <w:spacing w:val="-3"/>
      <w:sz w:val="21"/>
      <w:szCs w:val="21"/>
    </w:rPr>
  </w:style>
  <w:style w:type="character" w:styleId="aa">
    <w:name w:val="Hyperlink"/>
    <w:uiPriority w:val="99"/>
    <w:unhideWhenUsed/>
    <w:rsid w:val="00C57B4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5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6655-201B-46AE-854B-D49E0FB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6" baseType="variant"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r15647ekwe5cknwit1jm@docomo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mi</dc:creator>
  <cp:lastModifiedBy>青空</cp:lastModifiedBy>
  <cp:revision>3</cp:revision>
  <cp:lastPrinted>2021-04-15T08:04:00Z</cp:lastPrinted>
  <dcterms:created xsi:type="dcterms:W3CDTF">2021-05-19T05:17:00Z</dcterms:created>
  <dcterms:modified xsi:type="dcterms:W3CDTF">2021-05-23T09:34:00Z</dcterms:modified>
</cp:coreProperties>
</file>